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AAD7" w14:textId="671DCCAA" w:rsidR="00214568" w:rsidRPr="00786BAA"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BAB I</w:t>
      </w:r>
    </w:p>
    <w:p w14:paraId="58454E7C" w14:textId="7C1EABAD" w:rsidR="00214568" w:rsidRPr="00786BAA"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PENDAHULUAN</w:t>
      </w:r>
    </w:p>
    <w:p w14:paraId="10937009" w14:textId="77777777" w:rsidR="00214568" w:rsidRPr="00786BAA" w:rsidRDefault="00214568" w:rsidP="00214568">
      <w:pPr>
        <w:rPr>
          <w:lang w:val="id-ID"/>
        </w:rPr>
      </w:pPr>
    </w:p>
    <w:p w14:paraId="23BBD761" w14:textId="77777777" w:rsidR="000A12C1" w:rsidRPr="00786BAA"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Latar Belakang</w:t>
      </w:r>
    </w:p>
    <w:p w14:paraId="2F1104E7" w14:textId="18AB1CCE" w:rsidR="00F520C6" w:rsidRPr="006B0F42" w:rsidRDefault="00EC1A22" w:rsidP="006B0F42">
      <w:pPr>
        <w:pStyle w:val="ListParagraph"/>
        <w:spacing w:line="276" w:lineRule="auto"/>
        <w:ind w:left="426" w:firstLine="425"/>
        <w:jc w:val="both"/>
        <w:rPr>
          <w:color w:val="000000"/>
          <w:lang w:val="id-ID"/>
        </w:rPr>
      </w:pPr>
      <w:r w:rsidRPr="00786BAA">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C83605" w:rsidRPr="00786BAA">
            <w:rPr>
              <w:color w:val="000000"/>
              <w:lang w:val="id-ID"/>
            </w:rPr>
            <w:t>(Amalia et al., 2022)</w:t>
          </w:r>
        </w:sdtContent>
      </w:sdt>
      <w:r w:rsidRPr="00786BAA">
        <w:rPr>
          <w:lang w:val="id-ID"/>
        </w:rPr>
        <w:t xml:space="preserve">. </w:t>
      </w:r>
      <w:r w:rsidR="00A05A32" w:rsidRPr="00786BAA">
        <w:rPr>
          <w:lang w:val="id-ID"/>
        </w:rPr>
        <w:t>Berdasarkan data IQAir</w:t>
      </w:r>
      <w:r w:rsidR="000810DB" w:rsidRPr="00786BAA">
        <w:rPr>
          <w:lang w:val="id-ID"/>
        </w:rPr>
        <w:t xml:space="preserve"> dan AQI.in</w:t>
      </w:r>
      <w:r w:rsidR="00A05A32" w:rsidRPr="00786BAA">
        <w:rPr>
          <w:lang w:val="id-ID"/>
        </w:rPr>
        <w:t>, pada bulan Desember 2023,</w:t>
      </w:r>
      <w:r w:rsidR="003317DA" w:rsidRPr="00786BAA">
        <w:rPr>
          <w:lang w:val="id-ID"/>
        </w:rPr>
        <w:t xml:space="preserve"> </w:t>
      </w:r>
      <w:r w:rsidR="00E44B23" w:rsidRPr="00786BAA">
        <w:rPr>
          <w:lang w:val="id-ID"/>
        </w:rPr>
        <w:t>Ibukota Negara Indonesia, DKI Jakarta menduduki peringkat ke-2 kota</w:t>
      </w:r>
      <w:r w:rsidR="000810DB" w:rsidRPr="00786BAA">
        <w:rPr>
          <w:lang w:val="id-ID"/>
        </w:rPr>
        <w:t xml:space="preserve"> paling berpolusi di Indonesia </w:t>
      </w:r>
      <w:r w:rsidR="003317DA" w:rsidRPr="00786BAA">
        <w:rPr>
          <w:lang w:val="id-ID"/>
        </w:rPr>
        <w:t>dengan konsentrasi partikel polutan PM</w:t>
      </w:r>
      <w:r w:rsidR="000810DB" w:rsidRPr="00786BAA">
        <w:rPr>
          <w:vertAlign w:val="subscript"/>
          <w:lang w:val="id-ID"/>
        </w:rPr>
        <w:t>2.5</w:t>
      </w:r>
      <w:r w:rsidR="003317DA" w:rsidRPr="00786BAA">
        <w:rPr>
          <w:lang w:val="id-ID"/>
        </w:rPr>
        <w:t xml:space="preserve"> sebesar </w:t>
      </w:r>
      <w:r w:rsidR="00E44B23" w:rsidRPr="00786BAA">
        <w:rPr>
          <w:lang w:val="id-ID"/>
        </w:rPr>
        <w:t>43</w:t>
      </w:r>
      <w:r w:rsidR="003317DA" w:rsidRPr="00786BAA">
        <w:rPr>
          <w:lang w:val="id-ID"/>
        </w:rPr>
        <w:t xml:space="preserve"> mikrogram per meter kubik</w:t>
      </w:r>
      <w:r w:rsidR="00E44B23" w:rsidRPr="00786BAA">
        <w:rPr>
          <w:lang w:val="id-ID"/>
        </w:rPr>
        <w:t xml:space="preserve"> dan PM</w:t>
      </w:r>
      <w:r w:rsidR="00E44B23" w:rsidRPr="00786BAA">
        <w:rPr>
          <w:vertAlign w:val="subscript"/>
          <w:lang w:val="id-ID"/>
        </w:rPr>
        <w:t>10</w:t>
      </w:r>
      <w:r w:rsidR="00E44B23" w:rsidRPr="00786BAA">
        <w:rPr>
          <w:lang w:val="id-ID"/>
        </w:rPr>
        <w:t xml:space="preserve"> sebesar 89 mikrogram per meter kubik</w:t>
      </w:r>
      <w:r w:rsidR="003317DA" w:rsidRPr="00786BAA">
        <w:rPr>
          <w:lang w:val="id-ID"/>
        </w:rPr>
        <w:t>.</w:t>
      </w:r>
      <w:r w:rsidR="000810DB" w:rsidRPr="00786BAA">
        <w:rPr>
          <w:lang w:val="id-ID"/>
        </w:rPr>
        <w:t xml:space="preserve"> Konsentrasi partikel ini </w:t>
      </w:r>
      <w:r w:rsidR="004230A7" w:rsidRPr="00786BAA">
        <w:rPr>
          <w:lang w:val="id-ID"/>
        </w:rPr>
        <w:t>2.9</w:t>
      </w:r>
      <w:r w:rsidR="000810DB" w:rsidRPr="00786BAA">
        <w:rPr>
          <w:lang w:val="id-ID"/>
        </w:rPr>
        <w:t xml:space="preserve"> kali lebih tinggi dari ambang batas yang ditetapkan oleh WHO.</w:t>
      </w:r>
      <w:r w:rsidR="00423B93" w:rsidRPr="00786BAA">
        <w:rPr>
          <w:lang w:val="id-ID"/>
        </w:rPr>
        <w:t xml:space="preserve"> </w:t>
      </w:r>
      <w:r w:rsidR="000441C1" w:rsidRPr="00786BAA">
        <w:rPr>
          <w:lang w:val="id-ID"/>
        </w:rPr>
        <w:t>PM</w:t>
      </w:r>
      <w:r w:rsidR="000441C1" w:rsidRPr="00786BAA">
        <w:rPr>
          <w:vertAlign w:val="subscript"/>
          <w:lang w:val="id-ID"/>
        </w:rPr>
        <w:t>2.5</w:t>
      </w:r>
      <w:r w:rsidR="000441C1" w:rsidRPr="00786BAA">
        <w:rPr>
          <w:lang w:val="id-ID"/>
        </w:rPr>
        <w:t xml:space="preserve"> merupakan salah satu dari tujuh zat polutan yang menjadi parameter pengukuran Indeks Standar Pencemar Udara (ISPU) oleh Kementerian Lingkungan Hidup dan Kehutanan (KLHK), yaitu PM</w:t>
      </w:r>
      <w:r w:rsidR="000441C1" w:rsidRPr="00786BAA">
        <w:rPr>
          <w:vertAlign w:val="subscript"/>
          <w:lang w:val="id-ID"/>
        </w:rPr>
        <w:t>10</w:t>
      </w:r>
      <w:r w:rsidR="000441C1" w:rsidRPr="00786BAA">
        <w:rPr>
          <w:lang w:val="id-ID"/>
        </w:rPr>
        <w:t>, PM</w:t>
      </w:r>
      <w:r w:rsidR="000441C1" w:rsidRPr="00786BAA">
        <w:rPr>
          <w:vertAlign w:val="subscript"/>
          <w:lang w:val="id-ID"/>
        </w:rPr>
        <w:t>2.5</w:t>
      </w:r>
      <w:r w:rsidR="000441C1" w:rsidRPr="00786BAA">
        <w:rPr>
          <w:lang w:val="id-ID"/>
        </w:rPr>
        <w:t>, NO</w:t>
      </w:r>
      <w:r w:rsidR="000441C1" w:rsidRPr="00786BAA">
        <w:rPr>
          <w:vertAlign w:val="subscript"/>
          <w:lang w:val="id-ID"/>
        </w:rPr>
        <w:t>2</w:t>
      </w:r>
      <w:r w:rsidR="000441C1" w:rsidRPr="00786BAA">
        <w:rPr>
          <w:lang w:val="id-ID"/>
        </w:rPr>
        <w:t>, SO</w:t>
      </w:r>
      <w:r w:rsidR="000441C1" w:rsidRPr="00786BAA">
        <w:rPr>
          <w:vertAlign w:val="subscript"/>
          <w:lang w:val="id-ID"/>
        </w:rPr>
        <w:t>2</w:t>
      </w:r>
      <w:r w:rsidR="000441C1" w:rsidRPr="00786BAA">
        <w:rPr>
          <w:lang w:val="id-ID"/>
        </w:rPr>
        <w:t>, CO, O</w:t>
      </w:r>
      <w:r w:rsidR="000441C1" w:rsidRPr="00786BAA">
        <w:rPr>
          <w:vertAlign w:val="subscript"/>
          <w:lang w:val="id-ID"/>
        </w:rPr>
        <w:t>3</w:t>
      </w:r>
      <w:r w:rsidR="000441C1" w:rsidRPr="00786BAA">
        <w:rPr>
          <w:lang w:val="id-ID"/>
        </w:rPr>
        <w:t>, dan HC yang berdampak akut dan kronis terhadap kesehatan manusia</w:t>
      </w:r>
      <w:r w:rsidR="0054068D" w:rsidRPr="00786BAA">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C83605" w:rsidRPr="00786BAA">
            <w:rPr>
              <w:color w:val="000000"/>
              <w:lang w:val="id-ID"/>
            </w:rPr>
            <w:t>(Chaniago et al., 2020)</w:t>
          </w:r>
        </w:sdtContent>
      </w:sdt>
      <w:r w:rsidR="000441C1" w:rsidRPr="00786BAA">
        <w:rPr>
          <w:lang w:val="id-ID"/>
        </w:rPr>
        <w:t xml:space="preserve">. </w:t>
      </w:r>
      <w:r w:rsidR="00BB1443" w:rsidRPr="00786BAA">
        <w:rPr>
          <w:lang w:val="id-ID"/>
        </w:rPr>
        <w:t>Adanya</w:t>
      </w:r>
      <w:r w:rsidR="0054068D" w:rsidRPr="00786BAA">
        <w:rPr>
          <w:lang w:val="id-ID"/>
        </w:rPr>
        <w:t xml:space="preserve"> prediksi </w:t>
      </w:r>
      <w:r w:rsidR="001B3A15" w:rsidRPr="00786BAA">
        <w:rPr>
          <w:lang w:val="id-ID"/>
        </w:rPr>
        <w:t xml:space="preserve">konsentrasi zat polutan dalam </w:t>
      </w:r>
      <w:r w:rsidR="00467FF8" w:rsidRPr="00786BAA">
        <w:rPr>
          <w:lang w:val="id-ID"/>
        </w:rPr>
        <w:t>kualitas udara</w:t>
      </w:r>
      <w:r w:rsidR="0054068D" w:rsidRPr="00786BAA">
        <w:rPr>
          <w:lang w:val="id-ID"/>
        </w:rPr>
        <w:t xml:space="preserve"> dapat </w:t>
      </w:r>
      <w:r w:rsidR="0052000A" w:rsidRPr="00786BAA">
        <w:rPr>
          <w:lang w:val="id-ID"/>
        </w:rPr>
        <w:t>memberikan</w:t>
      </w:r>
      <w:r w:rsidR="0054068D" w:rsidRPr="00786BAA">
        <w:rPr>
          <w:lang w:val="id-ID"/>
        </w:rPr>
        <w:t xml:space="preserve"> peringatan dini yang </w:t>
      </w:r>
      <w:r w:rsidR="0052000A" w:rsidRPr="00786BAA">
        <w:rPr>
          <w:lang w:val="id-ID"/>
        </w:rPr>
        <w:t>berguna bagi</w:t>
      </w:r>
      <w:r w:rsidR="0054068D" w:rsidRPr="00786BAA">
        <w:rPr>
          <w:lang w:val="id-ID"/>
        </w:rPr>
        <w:t xml:space="preserve"> masyarakat untuk mengambil tindakan yang tepat.</w:t>
      </w:r>
      <w:r w:rsidR="00BB1443" w:rsidRPr="00786BAA">
        <w:rPr>
          <w:lang w:val="id-ID"/>
        </w:rPr>
        <w:t xml:space="preserve"> Namun, konsentrasi zat polutan ini sangat dipengaruhi oleh data meteorologi seperti kelembapan, suhu, kecepatan angin, arah angin, dan curah hujan </w:t>
      </w:r>
      <w:sdt>
        <w:sdtPr>
          <w:rPr>
            <w:color w:val="000000"/>
            <w:lang w:val="id-ID"/>
          </w:rPr>
          <w:tag w:val="MENDELEY_CITATION_v3_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"/>
          <w:id w:val="1558664875"/>
          <w:placeholder>
            <w:docPart w:val="DefaultPlaceholder_-1854013440"/>
          </w:placeholder>
        </w:sdtPr>
        <w:sdtContent>
          <w:r w:rsidR="00C83605" w:rsidRPr="00786BAA">
            <w:rPr>
              <w:color w:val="000000"/>
              <w:lang w:val="id-ID"/>
            </w:rPr>
            <w:t>(Liu et al., 2019)</w:t>
          </w:r>
        </w:sdtContent>
      </w:sdt>
      <w:sdt>
        <w:sdtPr>
          <w:rPr>
            <w:color w:val="000000"/>
            <w:lang w:val="id-ID"/>
          </w:rPr>
          <w:tag w:val="MENDELEY_CITATION_v3_eyJjaXRhdGlvbklEIjoiTUVOREVMRVlfQ0lUQVRJT05fNmQ2YTQxNGEtNzcxNi00YTBjLTk4OTUtZDU1MDU0YjA1OGViIiwicHJvcGVydGllcyI6eyJub3RlSW5kZXgiOjB9LCJpc0VkaXRlZCI6ZmFsc2UsIm1hbnVhbE92ZXJyaWRlIjp7ImlzTWFudWFsbHlPdmVycmlkZGVuIjp0cnVlLCJjaXRlcHJvY1RleHQiOiIoTWlsbGFoIGV0IGFsLiwgMjAyMjsgU2VybGluYSwgMjAyMCkiLCJtYW51YWxPdmVycmlkZVRleHQiOiIoU2VybGluYSwgMjAyMCkgKE1pbGxhaCBldCBhbC4sIDIwMjIpIn0sImNpdGF0aW9uSXRlbXMiOlt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"/>
          <w:id w:val="1744825184"/>
          <w:placeholder>
            <w:docPart w:val="DefaultPlaceholder_-1854013440"/>
          </w:placeholder>
        </w:sdtPr>
        <w:sdtContent>
          <w:r w:rsidR="00C83605" w:rsidRPr="00786BAA">
            <w:rPr>
              <w:color w:val="000000"/>
              <w:lang w:val="id-ID"/>
            </w:rPr>
            <w:t>(Serlina, 2020) (Millah et al., 2022)</w:t>
          </w:r>
        </w:sdtContent>
      </w:sdt>
      <w:sdt>
        <w:sdtPr>
          <w:rPr>
            <w:color w:val="000000"/>
            <w:lang w:val="id-ID"/>
          </w:rPr>
          <w:tag w:val="MENDELEY_CITATION_v3_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"/>
          <w:id w:val="-496034387"/>
          <w:placeholder>
            <w:docPart w:val="DefaultPlaceholder_-1854013440"/>
          </w:placeholder>
        </w:sdtPr>
        <w:sdtContent>
          <w:r w:rsidR="00C83605" w:rsidRPr="00786BAA">
            <w:rPr>
              <w:color w:val="000000"/>
              <w:lang w:val="id-ID"/>
            </w:rPr>
            <w:t>(Hidayat et al., 2022)</w:t>
          </w:r>
        </w:sdtContent>
      </w:sdt>
      <w:r w:rsidR="00AC63A1" w:rsidRPr="00786BAA">
        <w:rPr>
          <w:color w:val="000000"/>
          <w:lang w:val="id-ID"/>
        </w:rPr>
        <w:t xml:space="preserve">. Oleh karena itu, </w:t>
      </w:r>
      <w:r w:rsidR="008167BA" w:rsidRPr="00786BAA">
        <w:rPr>
          <w:color w:val="000000"/>
          <w:lang w:val="id-ID"/>
        </w:rPr>
        <w:t>data polutan dan meteorologi akan untuk melakukan prediksi konsentrasi zat polutan dalam kualitas udara.</w:t>
      </w:r>
    </w:p>
    <w:p w14:paraId="2DDBD2E9" w14:textId="0434DB99" w:rsidR="00C83605" w:rsidRPr="006B0F42" w:rsidRDefault="00F520C6" w:rsidP="006B0F42">
      <w:pPr>
        <w:pStyle w:val="ListParagraph"/>
        <w:spacing w:line="276" w:lineRule="auto"/>
        <w:ind w:left="426" w:firstLine="425"/>
        <w:jc w:val="both"/>
        <w:rPr>
          <w:color w:val="000000"/>
          <w:lang w:val="id-ID"/>
        </w:rPr>
      </w:pPr>
      <w:bookmarkStart w:id="0" w:name="_Hlk158753382"/>
      <w:r w:rsidRPr="00786BAA">
        <w:rPr>
          <w:color w:val="000000"/>
          <w:lang w:val="id-ID"/>
        </w:rPr>
        <w:t>Penelitian mengenai prediksi konsentrasi zat polutan telah dilakukan sebelumnya dengan berbagai metode</w:t>
      </w:r>
      <w:r w:rsidR="002B6C34" w:rsidRPr="00786BAA">
        <w:rPr>
          <w:color w:val="000000"/>
          <w:lang w:val="id-ID"/>
        </w:rPr>
        <w:t xml:space="preserve">. Metode </w:t>
      </w:r>
      <w:r w:rsidR="002B6C34" w:rsidRPr="00786BAA">
        <w:rPr>
          <w:i/>
          <w:iCs/>
          <w:color w:val="000000"/>
          <w:lang w:val="id-ID"/>
        </w:rPr>
        <w:t>deep learning</w:t>
      </w:r>
      <w:r w:rsidR="002B6C34" w:rsidRPr="00786BAA">
        <w:rPr>
          <w:color w:val="000000"/>
          <w:lang w:val="id-ID"/>
        </w:rPr>
        <w:t xml:space="preserve"> memiliki kemampuan pengembangan fitur yang lebih kuat dan unggul dibandingkan metode </w:t>
      </w:r>
      <w:r w:rsidR="002B6C34" w:rsidRPr="00786BAA">
        <w:rPr>
          <w:i/>
          <w:iCs/>
          <w:color w:val="000000"/>
          <w:lang w:val="id-ID"/>
        </w:rPr>
        <w:t>machine learning</w:t>
      </w:r>
      <w:r w:rsidR="002B6C34" w:rsidRPr="00786BAA">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4C4857F133B543BF8667A9CBC3BB931A"/>
          </w:placeholder>
        </w:sdtPr>
        <w:sdtContent>
          <w:r w:rsidR="00C83605" w:rsidRPr="00786BAA">
            <w:rPr>
              <w:color w:val="000000"/>
              <w:lang w:val="id-ID"/>
            </w:rPr>
            <w:t>(Dun et al., 2022)</w:t>
          </w:r>
        </w:sdtContent>
      </w:sdt>
      <w:r w:rsidR="002B6C34" w:rsidRPr="00786BAA">
        <w:rPr>
          <w:color w:val="000000"/>
          <w:lang w:val="id-ID"/>
        </w:rPr>
        <w:t xml:space="preserve">. Metode </w:t>
      </w:r>
      <w:r w:rsidR="002B6C34" w:rsidRPr="00786BAA">
        <w:rPr>
          <w:i/>
          <w:iCs/>
          <w:color w:val="000000"/>
          <w:lang w:val="id-ID"/>
        </w:rPr>
        <w:t>Recurrent Neural Network</w:t>
      </w:r>
      <w:r w:rsidR="002B6C34" w:rsidRPr="00786BAA">
        <w:rPr>
          <w:color w:val="000000"/>
          <w:lang w:val="id-ID"/>
        </w:rPr>
        <w:t xml:space="preserve"> (RNN), seperti </w:t>
      </w:r>
      <w:r w:rsidR="002B6C34" w:rsidRPr="00786BAA">
        <w:rPr>
          <w:i/>
          <w:iCs/>
          <w:color w:val="000000"/>
          <w:lang w:val="id-ID"/>
        </w:rPr>
        <w:t xml:space="preserve">Gated Recurrent Unit </w:t>
      </w:r>
      <w:r w:rsidR="002B6C34" w:rsidRPr="00786BAA">
        <w:rPr>
          <w:color w:val="000000"/>
          <w:lang w:val="id-ID"/>
        </w:rPr>
        <w:t>(GRU)</w:t>
      </w:r>
      <w:r w:rsidR="006F6554" w:rsidRPr="00786BAA">
        <w:rPr>
          <w:color w:val="000000"/>
          <w:lang w:val="id-ID"/>
        </w:rPr>
        <w:t xml:space="preserve">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DefaultPlaceholder_-1854013440"/>
          </w:placeholder>
        </w:sdtPr>
        <w:sdtContent>
          <w:r w:rsidR="00C83605" w:rsidRPr="00786BAA">
            <w:rPr>
              <w:color w:val="000000"/>
              <w:lang w:val="id-ID"/>
            </w:rPr>
            <w:t>(Duan et al., 2021)</w:t>
          </w:r>
        </w:sdtContent>
      </w:sdt>
      <w:r w:rsidR="002B6C34" w:rsidRPr="00786BAA">
        <w:rPr>
          <w:color w:val="000000"/>
          <w:lang w:val="id-ID"/>
        </w:rPr>
        <w:t xml:space="preserve"> dan </w:t>
      </w:r>
      <w:r w:rsidR="002B6C34" w:rsidRPr="00786BAA">
        <w:rPr>
          <w:i/>
          <w:iCs/>
          <w:color w:val="000000"/>
          <w:lang w:val="id-ID"/>
        </w:rPr>
        <w:t>Long-Short Term Memory</w:t>
      </w:r>
      <w:r w:rsidR="002B6C34" w:rsidRPr="00786BAA">
        <w:rPr>
          <w:color w:val="000000"/>
          <w:lang w:val="id-ID"/>
        </w:rPr>
        <w:t xml:space="preserve"> (LSTM)</w:t>
      </w:r>
      <w:r w:rsidR="006F6554" w:rsidRPr="00786BAA">
        <w:rPr>
          <w:color w:val="000000"/>
          <w:lang w:val="id-ID"/>
        </w:rPr>
        <w:t xml:space="preserve">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DefaultPlaceholder_-1854013440"/>
          </w:placeholder>
        </w:sdtPr>
        <w:sdtContent>
          <w:r w:rsidR="00C83605" w:rsidRPr="00786BAA">
            <w:rPr>
              <w:color w:val="000000"/>
              <w:lang w:val="id-ID"/>
            </w:rPr>
            <w:t>(Li et al., 2023)</w:t>
          </w:r>
        </w:sdtContent>
      </w:sdt>
      <w:r w:rsidR="002B6C34" w:rsidRPr="00786BAA">
        <w:rPr>
          <w:color w:val="000000"/>
          <w:lang w:val="id-ID"/>
        </w:rPr>
        <w:t xml:space="preserve"> digunakan untuk melakukan ekstraksi fitur temporal pada data </w:t>
      </w:r>
      <w:r w:rsidR="002B6C34" w:rsidRPr="00786BAA">
        <w:rPr>
          <w:i/>
          <w:iCs/>
          <w:color w:val="000000"/>
          <w:lang w:val="id-ID"/>
        </w:rPr>
        <w:t>time series</w:t>
      </w:r>
      <w:r w:rsidR="006F6554" w:rsidRPr="00786BAA">
        <w:rPr>
          <w:color w:val="000000"/>
          <w:lang w:val="id-ID"/>
        </w:rPr>
        <w:t xml:space="preserve">. Namun, metode ini hanya berfokus pada korelasi temporal, sehingga tidak efisien dalam menangani fitur spasial. </w:t>
      </w:r>
      <w:r w:rsidR="00C83605" w:rsidRPr="00786BAA">
        <w:rPr>
          <w:color w:val="000000"/>
          <w:lang w:val="id-ID"/>
        </w:rPr>
        <w:t xml:space="preserve">Selain itu, metode LSTM hanya dapat mengolah data dari stasiun tunggal karena bersifat </w:t>
      </w:r>
      <w:r w:rsidR="00C83605" w:rsidRPr="00786BAA">
        <w:rPr>
          <w:i/>
          <w:iCs/>
          <w:color w:val="000000"/>
          <w:lang w:val="id-ID"/>
        </w:rPr>
        <w:t>one-dimensional</w:t>
      </w:r>
      <w:r w:rsidR="00C83605" w:rsidRPr="00786BAA">
        <w:rPr>
          <w:color w:val="000000"/>
          <w:lang w:val="id-ID"/>
        </w:rPr>
        <w:t xml:space="preserve">. </w:t>
      </w:r>
      <w:r w:rsidR="006F6554" w:rsidRPr="00786BAA">
        <w:rPr>
          <w:color w:val="000000"/>
          <w:lang w:val="id-ID"/>
        </w:rPr>
        <w:t xml:space="preserve">Metode Convolution </w:t>
      </w:r>
      <w:r w:rsidR="00D16CC3" w:rsidRPr="00786BAA">
        <w:rPr>
          <w:color w:val="000000"/>
          <w:lang w:val="id-ID"/>
        </w:rPr>
        <w:t xml:space="preserve">Neural Network (CNN) </w:t>
      </w:r>
      <w:r w:rsidR="008372BB" w:rsidRPr="00786BAA">
        <w:rPr>
          <w:lang w:val="id-ID"/>
        </w:rPr>
        <w:t xml:space="preserve">banyak digunakan oleh beberapa peneliti karena mampu melakukan ekstraksi </w:t>
      </w:r>
      <w:r w:rsidR="008B5FDB" w:rsidRPr="00786BAA">
        <w:rPr>
          <w:lang w:val="id-ID"/>
        </w:rPr>
        <w:t>fitur-fitur penting pada berbagai tingkatan abstraksi</w:t>
      </w:r>
      <w:r w:rsidR="008372BB" w:rsidRPr="00786BAA">
        <w:rPr>
          <w:lang w:val="id-ID"/>
        </w:rPr>
        <w:t>,</w:t>
      </w:r>
      <w:r w:rsidR="00E82C64" w:rsidRPr="00786BAA">
        <w:rPr>
          <w:lang w:val="id-ID"/>
        </w:rPr>
        <w:t xml:space="preserve">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DefaultPlaceholder_-1854013440"/>
          </w:placeholder>
        </w:sdtPr>
        <w:sdtContent>
          <w:r w:rsidR="00C83605" w:rsidRPr="00786BAA">
            <w:rPr>
              <w:color w:val="000000"/>
              <w:lang w:val="id-ID"/>
            </w:rPr>
            <w:t>(Kow et al., 2020)</w:t>
          </w:r>
        </w:sdtContent>
      </w:sdt>
      <w:r w:rsidR="00E82C64" w:rsidRPr="00786BAA">
        <w:rPr>
          <w:color w:val="000000"/>
          <w:lang w:val="id-ID"/>
        </w:rPr>
        <w:t>,</w:t>
      </w:r>
      <w:r w:rsidR="008372BB" w:rsidRPr="00786BAA">
        <w:rPr>
          <w:lang w:val="id-ID"/>
        </w:rPr>
        <w:t xml:space="preserve"> tetapi </w:t>
      </w:r>
      <w:r w:rsidR="008B5FDB" w:rsidRPr="00786BAA">
        <w:rPr>
          <w:lang w:val="id-ID"/>
        </w:rPr>
        <w:t xml:space="preserve">memiliki tingkat sensitivitas yang rendah pada perbedaan yang cukup kecil sehingga </w:t>
      </w:r>
      <w:r w:rsidR="008372BB" w:rsidRPr="00786BAA">
        <w:rPr>
          <w:lang w:val="id-ID"/>
        </w:rPr>
        <w:t xml:space="preserve">sulit untuk membedakan kelas yang </w:t>
      </w:r>
      <w:r w:rsidR="008B5FDB" w:rsidRPr="00786BAA">
        <w:rPr>
          <w:lang w:val="id-ID"/>
        </w:rPr>
        <w:t>sangat mirip</w:t>
      </w:r>
      <w:r w:rsidR="008372BB" w:rsidRPr="00786BAA">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C83605" w:rsidRPr="00786BAA">
            <w:rPr>
              <w:color w:val="000000"/>
              <w:lang w:val="id-ID"/>
            </w:rPr>
            <w:t>(Wang et al., 2019)</w:t>
          </w:r>
        </w:sdtContent>
      </w:sdt>
      <w:r w:rsidR="008372BB" w:rsidRPr="00786BAA">
        <w:rPr>
          <w:lang w:val="id-ID"/>
        </w:rPr>
        <w:t xml:space="preserve">. </w:t>
      </w:r>
      <w:r w:rsidR="00C83605" w:rsidRPr="00786BAA">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F4FB6E91904D48E1BD470F24FCBD78D0"/>
          </w:placeholder>
        </w:sdtPr>
        <w:sdtContent>
          <w:r w:rsidR="00C83605" w:rsidRPr="00786BAA">
            <w:rPr>
              <w:color w:val="000000"/>
              <w:lang w:val="id-ID"/>
            </w:rPr>
            <w:t>(Portal-Porras et al., 2023)</w:t>
          </w:r>
        </w:sdtContent>
      </w:sdt>
      <w:r w:rsidR="00C83605" w:rsidRPr="00786BAA">
        <w:rPr>
          <w:color w:val="000000"/>
          <w:lang w:val="id-ID"/>
        </w:rPr>
        <w:t xml:space="preserve">, di mana LSTM mampu mengekstraksi fitur temporal dan CNN mengekstraksi fitur spasial. Namun, semakin tinggi tingkat dimensi data dapat menyebabkan hilangnya beberapa karakteristik akibat kompleksitas representasi yang dilakukan, yang disebut </w:t>
      </w:r>
      <w:r w:rsidR="00C83605" w:rsidRPr="00786BAA">
        <w:rPr>
          <w:i/>
          <w:iCs/>
          <w:color w:val="000000"/>
          <w:lang w:val="id-ID"/>
        </w:rPr>
        <w:t>gradient vanishing</w:t>
      </w:r>
      <w:r w:rsidR="00C83605" w:rsidRPr="00786BAA">
        <w:rPr>
          <w:color w:val="000000"/>
          <w:lang w:val="id-ID"/>
        </w:rPr>
        <w:t xml:space="preserve">. </w:t>
      </w:r>
    </w:p>
    <w:p w14:paraId="3BC6CC3B" w14:textId="7668A24D" w:rsidR="005B0DD7" w:rsidRPr="006B0F42" w:rsidRDefault="00B57F75" w:rsidP="006B0F42">
      <w:pPr>
        <w:pStyle w:val="ListParagraph"/>
        <w:spacing w:line="276" w:lineRule="auto"/>
        <w:ind w:left="426" w:firstLine="425"/>
        <w:jc w:val="both"/>
        <w:rPr>
          <w:color w:val="000000"/>
          <w:lang w:val="id-ID"/>
        </w:rPr>
      </w:pPr>
      <w:r w:rsidRPr="00786BAA">
        <w:rPr>
          <w:lang w:val="id-ID"/>
        </w:rPr>
        <w:lastRenderedPageBreak/>
        <w:t xml:space="preserve">Arsitektur CNN juga digunakan untuk meningkatkan akurasi prediksi kualitas udara, salah satunya adalah Residual Networks (ResNet). </w:t>
      </w:r>
      <w:r w:rsidR="00E82C64" w:rsidRPr="00786BAA">
        <w:rPr>
          <w:lang w:val="id-ID"/>
        </w:rPr>
        <w:t xml:space="preserve">Arsitektur ini juga dapat dikombinasikan dengan </w:t>
      </w:r>
      <w:r w:rsidR="00E82C64" w:rsidRPr="00786BAA">
        <w:rPr>
          <w:i/>
          <w:iCs/>
          <w:lang w:val="id-ID"/>
        </w:rPr>
        <w:t>deep learning</w:t>
      </w:r>
      <w:r w:rsidR="00E82C64" w:rsidRPr="00786BAA">
        <w:rPr>
          <w:lang w:val="id-ID"/>
        </w:rPr>
        <w:t xml:space="preserve"> menjadi </w:t>
      </w:r>
      <w:r w:rsidR="00E82C64" w:rsidRPr="00786BAA">
        <w:rPr>
          <w:i/>
          <w:iCs/>
          <w:lang w:val="id-ID"/>
        </w:rPr>
        <w:t>Deep Residual Networks</w:t>
      </w:r>
      <w:r w:rsidR="00E82C64" w:rsidRPr="00786BAA">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DefaultPlaceholder_-1854013440"/>
          </w:placeholder>
        </w:sdtPr>
        <w:sdtContent>
          <w:r w:rsidR="00C83605" w:rsidRPr="00786BAA">
            <w:rPr>
              <w:color w:val="000000"/>
              <w:lang w:val="id-ID"/>
            </w:rPr>
            <w:t>(Zhang et al., 2020)</w:t>
          </w:r>
        </w:sdtContent>
      </w:sdt>
      <w:r w:rsidR="00E82C64" w:rsidRPr="00786BAA">
        <w:rPr>
          <w:lang w:val="id-ID"/>
        </w:rPr>
        <w:t xml:space="preserve">, tetapi </w:t>
      </w:r>
      <w:r w:rsidR="00E82C64" w:rsidRPr="00786BAA">
        <w:rPr>
          <w:color w:val="000000"/>
          <w:lang w:val="id-ID"/>
        </w:rPr>
        <w:t>tetapi belum mampu melakukan prediksi secara akurat pada data yang tidak stabil dan terus berubah seiring waktu sehingga hanya menghasilkan prediksi sebesar 80%. Arsitektur ResNet untuk prediksi PM</w:t>
      </w:r>
      <w:r w:rsidR="00E82C64" w:rsidRPr="00786BAA">
        <w:rPr>
          <w:color w:val="000000"/>
          <w:vertAlign w:val="subscript"/>
          <w:lang w:val="id-ID"/>
        </w:rPr>
        <w:t>2.5</w:t>
      </w:r>
      <w:r w:rsidR="00E82C64" w:rsidRPr="00786BAA">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913595172"/>
          <w:placeholder>
            <w:docPart w:val="DefaultPlaceholder_-1854013440"/>
          </w:placeholder>
        </w:sdtPr>
        <w:sdtContent>
          <w:r w:rsidR="00C83605" w:rsidRPr="00786BAA">
            <w:rPr>
              <w:color w:val="000000"/>
              <w:lang w:val="id-ID"/>
            </w:rPr>
            <w:t>(Song et al., 2020)</w:t>
          </w:r>
        </w:sdtContent>
      </w:sdt>
      <w:r w:rsidR="00E82C64" w:rsidRPr="00786BAA">
        <w:rPr>
          <w:color w:val="000000"/>
          <w:lang w:val="id-ID"/>
        </w:rPr>
        <w:t xml:space="preserve"> dan </w:t>
      </w:r>
      <w:sdt>
        <w:sdtPr>
          <w:rPr>
            <w:color w:val="000000"/>
            <w:lang w:val="id-ID"/>
          </w:rPr>
          <w:tag w:val="MENDELEY_CITATION_v3_eyJjaXRhdGlvbklEIjoiTUVOREVMRVlfQ0lUQVRJT05fMWVlZmNhMWEtZjk4Yi00MzBlLThlNWItMmFlMjY0Mjg2NzVm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54868201"/>
          <w:placeholder>
            <w:docPart w:val="DefaultPlaceholder_-1854013440"/>
          </w:placeholder>
        </w:sdtPr>
        <w:sdtContent>
          <w:r w:rsidR="00C83605" w:rsidRPr="00786BAA">
            <w:rPr>
              <w:color w:val="000000"/>
              <w:lang w:val="id-ID"/>
            </w:rPr>
            <w:t>(Cheng et al., 2022)</w:t>
          </w:r>
        </w:sdtContent>
      </w:sdt>
      <w:r w:rsidR="00E82C64" w:rsidRPr="00786BAA">
        <w:rPr>
          <w:color w:val="000000"/>
          <w:lang w:val="id-ID"/>
        </w:rPr>
        <w:t xml:space="preserve"> memiliki hasil yang cukup bagus, di mana hasil akurasi yang didapatkan di atas 80% pada data validasi dan pengujian</w:t>
      </w:r>
      <w:r w:rsidR="00C83605" w:rsidRPr="00786BAA">
        <w:rPr>
          <w:color w:val="000000"/>
          <w:lang w:val="id-ID"/>
        </w:rPr>
        <w:t xml:space="preserve">. Selain itu, ResNet juga digunakan untuk mengatasi masalah gradient vanishing karena </w:t>
      </w:r>
      <w:r w:rsidR="00D463CF" w:rsidRPr="00786BAA">
        <w:rPr>
          <w:color w:val="000000"/>
          <w:lang w:val="id-ID"/>
        </w:rPr>
        <w:t>t</w:t>
      </w:r>
      <w:r w:rsidR="00C83605" w:rsidRPr="00786BAA">
        <w:rPr>
          <w:color w:val="000000"/>
          <w:lang w:val="id-ID"/>
        </w:rPr>
        <w:t xml:space="preserve">ingkat dimensi data yang semakin tinggi, di mana nilai gradien menjadi sangat kecil, terutama pada jaringan dalam </w:t>
      </w:r>
      <w:sdt>
        <w:sdtPr>
          <w:rPr>
            <w:color w:val="000000"/>
            <w:lang w:val="id-ID"/>
          </w:rPr>
          <w:tag w:val="MENDELEY_CITATION_v3_eyJjaXRhdGlvbklEIjoiTUVOREVMRVlfQ0lUQVRJT05fMDY4OWRiYmQtYjE0Mi00YzFkLWJmMjItN2E3YjBhZTg0YmQx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233305205"/>
          <w:placeholder>
            <w:docPart w:val="DefaultPlaceholder_-1854013440"/>
          </w:placeholder>
        </w:sdtPr>
        <w:sdtContent>
          <w:r w:rsidR="00C83605" w:rsidRPr="00786BAA">
            <w:rPr>
              <w:color w:val="000000"/>
              <w:lang w:val="id-ID"/>
            </w:rPr>
            <w:t>(Kalajdjieski et al., 2020)</w:t>
          </w:r>
        </w:sdtContent>
      </w:sdt>
      <w:r w:rsidR="00C83605" w:rsidRPr="00786BAA">
        <w:rPr>
          <w:color w:val="000000"/>
          <w:lang w:val="id-ID"/>
        </w:rPr>
        <w:t xml:space="preserve">. Oleh karena itu, ResNet dapat dijadikan solusi untuk menyelesaikan permasalahan </w:t>
      </w:r>
      <w:r w:rsidR="00C83605" w:rsidRPr="00786BAA">
        <w:rPr>
          <w:i/>
          <w:iCs/>
          <w:color w:val="000000"/>
          <w:lang w:val="id-ID"/>
        </w:rPr>
        <w:t xml:space="preserve">gradient vanishing </w:t>
      </w:r>
      <w:r w:rsidR="00C83605" w:rsidRPr="00786BAA">
        <w:rPr>
          <w:color w:val="000000"/>
          <w:lang w:val="id-ID"/>
        </w:rPr>
        <w:t xml:space="preserve">pada prediksi konsentrasi zat polutan dalam kualitas udara menggunakan kombinasi metode CNN dan LSTM. </w:t>
      </w:r>
      <w:bookmarkEnd w:id="0"/>
    </w:p>
    <w:p w14:paraId="621B0952" w14:textId="1A32D759" w:rsidR="005B0DD7" w:rsidRPr="00786BAA" w:rsidRDefault="00A829EC" w:rsidP="00CD0117">
      <w:pPr>
        <w:pStyle w:val="ListParagraph"/>
        <w:spacing w:line="276" w:lineRule="auto"/>
        <w:ind w:left="426" w:firstLine="425"/>
        <w:jc w:val="both"/>
        <w:rPr>
          <w:color w:val="000000"/>
          <w:lang w:val="id-ID"/>
        </w:rPr>
      </w:pPr>
      <w:r w:rsidRPr="00786BAA">
        <w:rPr>
          <w:color w:val="000000"/>
          <w:lang w:val="id-ID"/>
        </w:rPr>
        <w:t>Berdasar</w:t>
      </w:r>
      <w:r w:rsidR="00661679" w:rsidRPr="00786BAA">
        <w:rPr>
          <w:color w:val="000000"/>
          <w:lang w:val="id-ID"/>
        </w:rPr>
        <w:t xml:space="preserve">kan </w:t>
      </w:r>
      <w:r w:rsidRPr="00786BAA">
        <w:rPr>
          <w:color w:val="000000"/>
          <w:lang w:val="id-ID"/>
        </w:rPr>
        <w:t>landasan pengetahuan yang didapatkan, penelitian ini akan memanfaatkan metode</w:t>
      </w:r>
      <w:r w:rsidR="00661679" w:rsidRPr="00786BAA">
        <w:rPr>
          <w:color w:val="000000"/>
          <w:lang w:val="id-ID"/>
        </w:rPr>
        <w:t xml:space="preserve"> </w:t>
      </w:r>
      <w:r w:rsidRPr="00786BAA">
        <w:rPr>
          <w:color w:val="000000"/>
          <w:lang w:val="id-ID"/>
        </w:rPr>
        <w:t xml:space="preserve">CNN dengan arsitektur ResNet </w:t>
      </w:r>
      <w:r w:rsidR="005B0DD7" w:rsidRPr="00786BAA">
        <w:rPr>
          <w:color w:val="000000"/>
          <w:lang w:val="id-ID"/>
        </w:rPr>
        <w:t xml:space="preserve">untuk ekstraksi fitur spasial dan LSTM untuk ekstraksi fitur temporal pada data kualitas udara. Diharapkan penggunaan arsitektur ResNet CNN dapat mengatasi </w:t>
      </w:r>
      <w:r w:rsidR="005B0DD7" w:rsidRPr="00786BAA">
        <w:rPr>
          <w:i/>
          <w:iCs/>
          <w:color w:val="000000"/>
          <w:lang w:val="id-ID"/>
        </w:rPr>
        <w:t>gradient vanishing</w:t>
      </w:r>
      <w:r w:rsidR="005B0DD7" w:rsidRPr="00786BAA">
        <w:rPr>
          <w:color w:val="000000"/>
          <w:lang w:val="id-ID"/>
        </w:rPr>
        <w:t xml:space="preserve"> saat melakukan prediksi konsentrasi zat polutan. </w:t>
      </w:r>
    </w:p>
    <w:p w14:paraId="2878C79F" w14:textId="77777777" w:rsidR="000A12C1" w:rsidRPr="00786BAA" w:rsidRDefault="000A12C1" w:rsidP="00AB79BA">
      <w:pPr>
        <w:spacing w:line="276" w:lineRule="auto"/>
        <w:jc w:val="both"/>
        <w:rPr>
          <w:lang w:val="id-ID"/>
        </w:rPr>
      </w:pPr>
    </w:p>
    <w:p w14:paraId="3C8EF2C2" w14:textId="6DC4F988" w:rsidR="000A12C1" w:rsidRPr="006D5FFC"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highlight w:val="red"/>
          <w:lang w:val="id-ID"/>
        </w:rPr>
      </w:pPr>
      <w:r w:rsidRPr="006D5FFC">
        <w:rPr>
          <w:rFonts w:ascii="Times New Roman" w:hAnsi="Times New Roman" w:cs="Times New Roman"/>
          <w:b/>
          <w:bCs/>
          <w:color w:val="auto"/>
          <w:sz w:val="24"/>
          <w:szCs w:val="24"/>
          <w:highlight w:val="red"/>
          <w:lang w:val="id-ID"/>
        </w:rPr>
        <w:t>Rumusan Masalah</w:t>
      </w:r>
      <w:r w:rsidR="006D5FFC">
        <w:rPr>
          <w:rFonts w:ascii="Times New Roman" w:hAnsi="Times New Roman" w:cs="Times New Roman"/>
          <w:b/>
          <w:bCs/>
          <w:color w:val="auto"/>
          <w:sz w:val="24"/>
          <w:szCs w:val="24"/>
          <w:highlight w:val="red"/>
        </w:rPr>
        <w:t xml:space="preserve"> ????</w:t>
      </w:r>
    </w:p>
    <w:p w14:paraId="20A261A2" w14:textId="69E50D1C" w:rsidR="00D463CF" w:rsidRDefault="000A12C1" w:rsidP="00CD0117">
      <w:pPr>
        <w:spacing w:line="276" w:lineRule="auto"/>
        <w:ind w:left="426" w:firstLine="708"/>
        <w:jc w:val="both"/>
        <w:rPr>
          <w:lang w:val="id-ID"/>
        </w:rPr>
      </w:pPr>
      <w:r w:rsidRPr="00786BAA">
        <w:rPr>
          <w:lang w:val="id-ID"/>
        </w:rPr>
        <w:t>Berdasarkan latar belakang yang telah diuraikan, rumusan masalah pada penelitian ini</w:t>
      </w:r>
      <w:r w:rsidR="0052000A" w:rsidRPr="00786BAA">
        <w:rPr>
          <w:lang w:val="id-ID"/>
        </w:rPr>
        <w:t xml:space="preserve"> adalah </w:t>
      </w:r>
      <w:r w:rsidR="0052000A" w:rsidRPr="006D5FFC">
        <w:rPr>
          <w:highlight w:val="yellow"/>
          <w:lang w:val="id-ID"/>
        </w:rPr>
        <w:t xml:space="preserve">mengatasi </w:t>
      </w:r>
      <w:r w:rsidR="00D463CF" w:rsidRPr="006D5FFC">
        <w:rPr>
          <w:i/>
          <w:iCs/>
          <w:highlight w:val="yellow"/>
          <w:lang w:val="id-ID"/>
        </w:rPr>
        <w:t>gradient vanishing</w:t>
      </w:r>
      <w:r w:rsidR="006D5FFC">
        <w:rPr>
          <w:i/>
          <w:iCs/>
        </w:rPr>
        <w:t xml:space="preserve"> (tujuan)</w:t>
      </w:r>
      <w:r w:rsidR="00D463CF" w:rsidRPr="00786BAA">
        <w:rPr>
          <w:i/>
          <w:iCs/>
          <w:lang w:val="id-ID"/>
        </w:rPr>
        <w:t xml:space="preserve"> </w:t>
      </w:r>
      <w:r w:rsidR="00D463CF" w:rsidRPr="006D5FFC">
        <w:rPr>
          <w:highlight w:val="cyan"/>
          <w:lang w:val="id-ID"/>
        </w:rPr>
        <w:t>akibat tingginya dimensi</w:t>
      </w:r>
      <w:r w:rsidR="00D463CF" w:rsidRPr="00786BAA">
        <w:rPr>
          <w:lang w:val="id-ID"/>
        </w:rPr>
        <w:t xml:space="preserve"> data pada prediksi konsentrasi zat polutan dalam kualitas udara menggunakan metode ResNet CNN dan LSTM. </w:t>
      </w:r>
    </w:p>
    <w:p w14:paraId="5C598FC2" w14:textId="0FDE86F5" w:rsidR="000453F8" w:rsidRDefault="000453F8" w:rsidP="00CD0117">
      <w:pPr>
        <w:spacing w:line="276" w:lineRule="auto"/>
        <w:ind w:left="426" w:firstLine="708"/>
        <w:jc w:val="both"/>
      </w:pPr>
      <w:r>
        <w:t>Tujuan..</w:t>
      </w:r>
    </w:p>
    <w:p w14:paraId="0A79B81A" w14:textId="77777777" w:rsidR="000453F8" w:rsidRDefault="000453F8" w:rsidP="00CD0117">
      <w:pPr>
        <w:spacing w:line="276" w:lineRule="auto"/>
        <w:ind w:left="426" w:firstLine="708"/>
        <w:jc w:val="both"/>
      </w:pPr>
    </w:p>
    <w:p w14:paraId="43E36E68" w14:textId="4FB137BD" w:rsidR="000453F8" w:rsidRPr="000453F8" w:rsidRDefault="000453F8" w:rsidP="00CD0117">
      <w:pPr>
        <w:spacing w:line="276" w:lineRule="auto"/>
        <w:ind w:left="426" w:firstLine="708"/>
        <w:jc w:val="both"/>
      </w:pPr>
      <w:r>
        <w:t xml:space="preserve">Masalah , kenapa diatasi???? </w:t>
      </w:r>
    </w:p>
    <w:p w14:paraId="06A71C6D" w14:textId="77777777" w:rsidR="000453F8" w:rsidRPr="00786BAA" w:rsidRDefault="000453F8" w:rsidP="00CD0117">
      <w:pPr>
        <w:spacing w:line="276" w:lineRule="auto"/>
        <w:ind w:left="426" w:firstLine="708"/>
        <w:jc w:val="both"/>
        <w:rPr>
          <w:lang w:val="id-ID"/>
        </w:rPr>
      </w:pPr>
    </w:p>
    <w:p w14:paraId="53112C51" w14:textId="321B6CFF" w:rsidR="000A12C1" w:rsidRDefault="006D5FFC" w:rsidP="00AB79BA">
      <w:pPr>
        <w:spacing w:line="276" w:lineRule="auto"/>
        <w:jc w:val="both"/>
      </w:pPr>
      <w:r>
        <w:t>Tujuan : membuat roti</w:t>
      </w:r>
    </w:p>
    <w:p w14:paraId="3A0524DE" w14:textId="278111D4" w:rsidR="006D5FFC" w:rsidRDefault="006D5FFC" w:rsidP="00AB79BA">
      <w:pPr>
        <w:spacing w:line="276" w:lineRule="auto"/>
        <w:jc w:val="both"/>
      </w:pPr>
      <w:r>
        <w:t>Masalah ? roti yang dijual mahal</w:t>
      </w:r>
    </w:p>
    <w:p w14:paraId="130B8CA7" w14:textId="299FBFB8" w:rsidR="006D5FFC" w:rsidRDefault="006D5FFC" w:rsidP="00AB79BA">
      <w:pPr>
        <w:spacing w:line="276" w:lineRule="auto"/>
        <w:jc w:val="both"/>
      </w:pPr>
      <w:r>
        <w:t>Roti yang dijual tidak sehat</w:t>
      </w:r>
    </w:p>
    <w:p w14:paraId="17B3053C" w14:textId="03274DDA" w:rsidR="006D5FFC" w:rsidRDefault="006D5FFC" w:rsidP="00AB79BA">
      <w:pPr>
        <w:spacing w:line="276" w:lineRule="auto"/>
        <w:jc w:val="both"/>
      </w:pPr>
      <w:r>
        <w:t>Roti tidak ada yang menjual</w:t>
      </w:r>
    </w:p>
    <w:p w14:paraId="27F0EBA9" w14:textId="77777777" w:rsidR="006D5FFC" w:rsidRDefault="006D5FFC" w:rsidP="00AB79BA">
      <w:pPr>
        <w:spacing w:line="276" w:lineRule="auto"/>
        <w:jc w:val="both"/>
      </w:pPr>
    </w:p>
    <w:p w14:paraId="2D97F605" w14:textId="5BF194C3" w:rsidR="006D5FFC" w:rsidRDefault="006D5FFC" w:rsidP="00AB79BA">
      <w:pPr>
        <w:spacing w:line="276" w:lineRule="auto"/>
        <w:jc w:val="both"/>
        <w:rPr>
          <w:i/>
          <w:iCs/>
          <w:lang w:val="id-ID"/>
        </w:rPr>
      </w:pPr>
      <w:r>
        <w:t xml:space="preserve">Tujuan : </w:t>
      </w:r>
      <w:r w:rsidRPr="006D5FFC">
        <w:rPr>
          <w:highlight w:val="yellow"/>
          <w:lang w:val="id-ID"/>
        </w:rPr>
        <w:t xml:space="preserve">mengatasi </w:t>
      </w:r>
      <w:r w:rsidRPr="006D5FFC">
        <w:rPr>
          <w:i/>
          <w:iCs/>
          <w:highlight w:val="yellow"/>
          <w:lang w:val="id-ID"/>
        </w:rPr>
        <w:t>gradient vanishing</w:t>
      </w:r>
    </w:p>
    <w:p w14:paraId="0A360BE1" w14:textId="1D708811" w:rsidR="006D5FFC" w:rsidRDefault="006D5FFC" w:rsidP="006D5FFC">
      <w:pPr>
        <w:pStyle w:val="ListParagraph"/>
        <w:numPr>
          <w:ilvl w:val="0"/>
          <w:numId w:val="12"/>
        </w:numPr>
        <w:spacing w:line="276" w:lineRule="auto"/>
        <w:jc w:val="both"/>
      </w:pPr>
      <w:r>
        <w:t>Data hilang saat training</w:t>
      </w:r>
    </w:p>
    <w:p w14:paraId="6041DB81" w14:textId="2B5FE222" w:rsidR="006D5FFC" w:rsidRDefault="006D5FFC" w:rsidP="006D5FFC">
      <w:pPr>
        <w:pStyle w:val="ListParagraph"/>
        <w:numPr>
          <w:ilvl w:val="0"/>
          <w:numId w:val="12"/>
        </w:numPr>
        <w:spacing w:line="276" w:lineRule="auto"/>
        <w:jc w:val="both"/>
      </w:pPr>
      <w:r>
        <w:t>Kalau hilang maka…..</w:t>
      </w:r>
    </w:p>
    <w:p w14:paraId="4A32F25B" w14:textId="714F73BB" w:rsidR="006D5FFC" w:rsidRDefault="006D5FFC" w:rsidP="006D5FFC">
      <w:pPr>
        <w:pStyle w:val="ListParagraph"/>
        <w:numPr>
          <w:ilvl w:val="0"/>
          <w:numId w:val="12"/>
        </w:numPr>
        <w:spacing w:line="276" w:lineRule="auto"/>
        <w:jc w:val="both"/>
      </w:pPr>
      <w:r>
        <w:t>Urgensinya , GV diatasi, harus mengelupas</w:t>
      </w:r>
    </w:p>
    <w:p w14:paraId="0B99FFAC" w14:textId="1122DFAA" w:rsidR="006D5FFC" w:rsidRPr="006D5FFC" w:rsidRDefault="006D5FFC" w:rsidP="006D5FFC">
      <w:pPr>
        <w:pStyle w:val="ListParagraph"/>
        <w:numPr>
          <w:ilvl w:val="0"/>
          <w:numId w:val="12"/>
        </w:numPr>
        <w:spacing w:line="276" w:lineRule="auto"/>
        <w:jc w:val="both"/>
      </w:pPr>
      <w:r>
        <w:t xml:space="preserve">Data cuaca dimensinya tinggi sehingga akan hilang saat training????, </w:t>
      </w:r>
    </w:p>
    <w:p w14:paraId="54DDF6CB" w14:textId="77777777" w:rsidR="000A12C1" w:rsidRPr="00786BAA"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Batasan Masalah</w:t>
      </w:r>
    </w:p>
    <w:p w14:paraId="62519BA4" w14:textId="77777777" w:rsidR="000A12C1" w:rsidRPr="00786BAA" w:rsidRDefault="000A12C1" w:rsidP="00CD0117">
      <w:pPr>
        <w:spacing w:line="276" w:lineRule="auto"/>
        <w:ind w:left="426" w:firstLine="708"/>
        <w:jc w:val="both"/>
        <w:rPr>
          <w:lang w:val="id-ID"/>
        </w:rPr>
      </w:pPr>
      <w:r w:rsidRPr="00786BAA">
        <w:rPr>
          <w:lang w:val="id-ID"/>
        </w:rPr>
        <w:t>Batasan masalah pada penelitian ini, yaitu:</w:t>
      </w:r>
    </w:p>
    <w:p w14:paraId="08582E01" w14:textId="4A62FCE2" w:rsidR="0061370D" w:rsidRPr="00786BAA" w:rsidRDefault="0061370D" w:rsidP="00CD0117">
      <w:pPr>
        <w:pStyle w:val="ListParagraph"/>
        <w:numPr>
          <w:ilvl w:val="0"/>
          <w:numId w:val="4"/>
        </w:numPr>
        <w:spacing w:line="276" w:lineRule="auto"/>
        <w:ind w:hanging="414"/>
        <w:jc w:val="both"/>
        <w:rPr>
          <w:lang w:val="id-ID"/>
        </w:rPr>
      </w:pPr>
      <w:r w:rsidRPr="00786BAA">
        <w:rPr>
          <w:lang w:val="id-ID"/>
        </w:rPr>
        <w:t>Penelitian ini mengambil tiga jenis data historis, yait</w:t>
      </w:r>
      <w:r w:rsidR="00D463CF" w:rsidRPr="00786BAA">
        <w:rPr>
          <w:lang w:val="id-ID"/>
        </w:rPr>
        <w:t>u data zat polutan dan</w:t>
      </w:r>
      <w:r w:rsidRPr="00786BAA">
        <w:rPr>
          <w:lang w:val="id-ID"/>
        </w:rPr>
        <w:t xml:space="preserve"> data meteorologi</w:t>
      </w:r>
      <w:r w:rsidR="00D463CF" w:rsidRPr="00786BAA">
        <w:rPr>
          <w:lang w:val="id-ID"/>
        </w:rPr>
        <w:t xml:space="preserve"> dari lima stasiun pemantauan kualitas udara pada lima kota/kabupaten administrasi di </w:t>
      </w:r>
      <w:r w:rsidR="004056E4" w:rsidRPr="00786BAA">
        <w:rPr>
          <w:lang w:val="id-ID"/>
        </w:rPr>
        <w:t>DKI Jakarta, Indonesia</w:t>
      </w:r>
      <w:r w:rsidRPr="00786BAA">
        <w:rPr>
          <w:lang w:val="id-ID"/>
        </w:rPr>
        <w:t>.</w:t>
      </w:r>
    </w:p>
    <w:p w14:paraId="1B2666A8" w14:textId="64E2E42D" w:rsidR="0061370D" w:rsidRPr="00786BAA" w:rsidRDefault="0061370D" w:rsidP="00CD0117">
      <w:pPr>
        <w:pStyle w:val="ListParagraph"/>
        <w:numPr>
          <w:ilvl w:val="0"/>
          <w:numId w:val="4"/>
        </w:numPr>
        <w:spacing w:line="276" w:lineRule="auto"/>
        <w:ind w:hanging="414"/>
        <w:jc w:val="both"/>
        <w:rPr>
          <w:lang w:val="id-ID"/>
        </w:rPr>
      </w:pPr>
      <w:r w:rsidRPr="00786BAA">
        <w:rPr>
          <w:lang w:val="id-ID"/>
        </w:rPr>
        <w:lastRenderedPageBreak/>
        <w:t>Sumber data merupakan</w:t>
      </w:r>
      <w:r w:rsidR="00D463CF" w:rsidRPr="00786BAA">
        <w:rPr>
          <w:lang w:val="id-ID"/>
        </w:rPr>
        <w:t xml:space="preserve"> kombinasi</w:t>
      </w:r>
      <w:r w:rsidRPr="00786BAA">
        <w:rPr>
          <w:lang w:val="id-ID"/>
        </w:rPr>
        <w:t xml:space="preserve"> data </w:t>
      </w:r>
      <w:r w:rsidR="00D463CF" w:rsidRPr="00786BAA">
        <w:rPr>
          <w:lang w:val="id-ID"/>
        </w:rPr>
        <w:t>primer-</w:t>
      </w:r>
      <w:r w:rsidRPr="00786BAA">
        <w:rPr>
          <w:lang w:val="id-ID"/>
        </w:rPr>
        <w:t>sekunder</w:t>
      </w:r>
      <w:r w:rsidR="005B775B" w:rsidRPr="00786BAA">
        <w:rPr>
          <w:lang w:val="id-ID"/>
        </w:rPr>
        <w:t xml:space="preserve"> </w:t>
      </w:r>
      <w:r w:rsidRPr="00786BAA">
        <w:rPr>
          <w:lang w:val="id-ID"/>
        </w:rPr>
        <w:t xml:space="preserve">yang diambil dari </w:t>
      </w:r>
      <w:r w:rsidR="004E1F1F" w:rsidRPr="00786BAA">
        <w:rPr>
          <w:lang w:val="id-ID"/>
        </w:rPr>
        <w:t>Satu</w:t>
      </w:r>
      <w:r w:rsidR="004056E4" w:rsidRPr="00786BAA">
        <w:rPr>
          <w:lang w:val="id-ID"/>
        </w:rPr>
        <w:t xml:space="preserve"> Data Jakarta </w:t>
      </w:r>
      <w:r w:rsidRPr="00786BAA">
        <w:rPr>
          <w:lang w:val="id-ID"/>
        </w:rPr>
        <w:t xml:space="preserve">untuk data </w:t>
      </w:r>
      <w:r w:rsidR="00D463CF" w:rsidRPr="00786BAA">
        <w:rPr>
          <w:lang w:val="id-ID"/>
        </w:rPr>
        <w:t>zat polutan dan Data Online Pusat Database BMKG untuk data meteorologi.</w:t>
      </w:r>
    </w:p>
    <w:p w14:paraId="0DAC90E5" w14:textId="3F14CB07" w:rsidR="001F7FDF" w:rsidRPr="00786BAA" w:rsidRDefault="001F7FDF" w:rsidP="00CD0117">
      <w:pPr>
        <w:pStyle w:val="ListParagraph"/>
        <w:numPr>
          <w:ilvl w:val="0"/>
          <w:numId w:val="4"/>
        </w:numPr>
        <w:spacing w:line="276" w:lineRule="auto"/>
        <w:ind w:hanging="414"/>
        <w:jc w:val="both"/>
        <w:rPr>
          <w:lang w:val="id-ID"/>
        </w:rPr>
      </w:pPr>
      <w:r w:rsidRPr="00786BAA">
        <w:rPr>
          <w:lang w:val="id-ID"/>
        </w:rPr>
        <w:t xml:space="preserve">Data </w:t>
      </w:r>
      <w:r w:rsidR="00D463CF" w:rsidRPr="00786BAA">
        <w:rPr>
          <w:lang w:val="id-ID"/>
        </w:rPr>
        <w:t>zat polutan</w:t>
      </w:r>
      <w:r w:rsidRPr="00786BAA">
        <w:rPr>
          <w:lang w:val="id-ID"/>
        </w:rPr>
        <w:t xml:space="preserve"> meliputi data pengukuran zat PM</w:t>
      </w:r>
      <w:r w:rsidRPr="00786BAA">
        <w:rPr>
          <w:vertAlign w:val="subscript"/>
          <w:lang w:val="id-ID"/>
        </w:rPr>
        <w:t>10</w:t>
      </w:r>
      <w:r w:rsidRPr="00786BAA">
        <w:rPr>
          <w:lang w:val="id-ID"/>
        </w:rPr>
        <w:t>, SO</w:t>
      </w:r>
      <w:r w:rsidRPr="00786BAA">
        <w:rPr>
          <w:vertAlign w:val="subscript"/>
          <w:lang w:val="id-ID"/>
        </w:rPr>
        <w:t>2</w:t>
      </w:r>
      <w:r w:rsidRPr="00786BAA">
        <w:rPr>
          <w:lang w:val="id-ID"/>
        </w:rPr>
        <w:t>, CO, O</w:t>
      </w:r>
      <w:r w:rsidRPr="00786BAA">
        <w:rPr>
          <w:vertAlign w:val="subscript"/>
          <w:lang w:val="id-ID"/>
        </w:rPr>
        <w:t>3</w:t>
      </w:r>
      <w:r w:rsidRPr="00786BAA">
        <w:rPr>
          <w:lang w:val="id-ID"/>
        </w:rPr>
        <w:t>, dan NO</w:t>
      </w:r>
      <w:r w:rsidRPr="00786BAA">
        <w:rPr>
          <w:vertAlign w:val="subscript"/>
          <w:lang w:val="id-ID"/>
        </w:rPr>
        <w:t xml:space="preserve">2 </w:t>
      </w:r>
      <w:r w:rsidRPr="00786BAA">
        <w:rPr>
          <w:lang w:val="id-ID"/>
        </w:rPr>
        <w:t xml:space="preserve">harian dari tahun 2019 – 2021. </w:t>
      </w:r>
      <w:r w:rsidRPr="00786BAA">
        <w:rPr>
          <w:vertAlign w:val="subscript"/>
          <w:lang w:val="id-ID"/>
        </w:rPr>
        <w:t xml:space="preserve"> </w:t>
      </w:r>
    </w:p>
    <w:p w14:paraId="1FCA86E6" w14:textId="275F07D2" w:rsidR="001F7FDF" w:rsidRPr="00786BAA" w:rsidRDefault="001F7FDF" w:rsidP="00CD0117">
      <w:pPr>
        <w:pStyle w:val="ListParagraph"/>
        <w:numPr>
          <w:ilvl w:val="0"/>
          <w:numId w:val="4"/>
        </w:numPr>
        <w:spacing w:line="276" w:lineRule="auto"/>
        <w:ind w:hanging="414"/>
        <w:jc w:val="both"/>
        <w:rPr>
          <w:lang w:val="id-ID"/>
        </w:rPr>
      </w:pPr>
      <w:r w:rsidRPr="00786BAA">
        <w:rPr>
          <w:lang w:val="id-ID"/>
        </w:rPr>
        <w:t xml:space="preserve">Data meteorologi meliputi data pengukuran </w:t>
      </w:r>
      <w:r w:rsidR="001A544A" w:rsidRPr="00786BAA">
        <w:rPr>
          <w:lang w:val="id-ID"/>
        </w:rPr>
        <w:t xml:space="preserve">temperatur rata-rata, </w:t>
      </w:r>
      <w:r w:rsidRPr="00786BAA">
        <w:rPr>
          <w:lang w:val="id-ID"/>
        </w:rPr>
        <w:t>kelembapan</w:t>
      </w:r>
      <w:r w:rsidR="001A544A" w:rsidRPr="00786BAA">
        <w:rPr>
          <w:lang w:val="id-ID"/>
        </w:rPr>
        <w:t xml:space="preserve"> rata-rata, kecepatan angin rata-rata, curah hujan</w:t>
      </w:r>
      <w:r w:rsidR="00E1399E">
        <w:t>, dan arah angin</w:t>
      </w:r>
      <w:r w:rsidR="001A544A" w:rsidRPr="00786BAA">
        <w:rPr>
          <w:lang w:val="id-ID"/>
        </w:rPr>
        <w:t xml:space="preserve"> harian</w:t>
      </w:r>
      <w:r w:rsidRPr="00786BAA">
        <w:rPr>
          <w:lang w:val="id-ID"/>
        </w:rPr>
        <w:t xml:space="preserve"> dari tahun 2019 – 2021.</w:t>
      </w:r>
    </w:p>
    <w:p w14:paraId="6FCCD0DF" w14:textId="0CD8D2ED" w:rsidR="000A12C1" w:rsidRPr="00786BAA" w:rsidRDefault="001F7FDF" w:rsidP="00E84183">
      <w:pPr>
        <w:pStyle w:val="ListParagraph"/>
        <w:numPr>
          <w:ilvl w:val="0"/>
          <w:numId w:val="4"/>
        </w:numPr>
        <w:spacing w:line="276" w:lineRule="auto"/>
        <w:ind w:hanging="414"/>
        <w:jc w:val="both"/>
        <w:rPr>
          <w:lang w:val="id-ID"/>
        </w:rPr>
      </w:pPr>
      <w:r w:rsidRPr="00786BAA">
        <w:rPr>
          <w:lang w:val="id-ID"/>
        </w:rPr>
        <w:t xml:space="preserve">Data geospasial </w:t>
      </w:r>
      <w:r w:rsidR="001A544A" w:rsidRPr="00786BAA">
        <w:rPr>
          <w:lang w:val="id-ID"/>
        </w:rPr>
        <w:t xml:space="preserve">yang juga berpengaruh pada prediksi konsentrasi zat polutan dalam kualitas udara seperti </w:t>
      </w:r>
      <w:r w:rsidRPr="00786BAA">
        <w:rPr>
          <w:lang w:val="id-ID"/>
        </w:rPr>
        <w:t xml:space="preserve">data </w:t>
      </w:r>
      <w:r w:rsidR="001A544A" w:rsidRPr="00786BAA">
        <w:rPr>
          <w:lang w:val="id-ID"/>
        </w:rPr>
        <w:t>lalu lintas, jumlah penggunaan kendaraan dan lahan, serta data kependudukan tidak digunakan dalam penelitian ini karena ketersediaan data dari pemerintah yang</w:t>
      </w:r>
      <w:r w:rsidR="00CB39F8" w:rsidRPr="00786BAA">
        <w:rPr>
          <w:lang w:val="id-ID"/>
        </w:rPr>
        <w:t xml:space="preserve"> mini</w:t>
      </w:r>
      <w:r w:rsidR="001A544A" w:rsidRPr="00786BAA">
        <w:rPr>
          <w:lang w:val="id-ID"/>
        </w:rPr>
        <w:t xml:space="preserve"> ditampilkan di internet. </w:t>
      </w:r>
    </w:p>
    <w:p w14:paraId="47F5535C" w14:textId="77777777" w:rsidR="001A544A" w:rsidRPr="00786BAA" w:rsidRDefault="001A544A" w:rsidP="001A544A">
      <w:pPr>
        <w:pStyle w:val="ListParagraph"/>
        <w:spacing w:line="276" w:lineRule="auto"/>
        <w:ind w:left="840"/>
        <w:jc w:val="both"/>
        <w:rPr>
          <w:lang w:val="id-ID"/>
        </w:rPr>
      </w:pPr>
    </w:p>
    <w:p w14:paraId="1F75E33D" w14:textId="77777777" w:rsidR="000A12C1" w:rsidRPr="00786BAA" w:rsidRDefault="000A12C1" w:rsidP="00AB79BA">
      <w:pPr>
        <w:pStyle w:val="Heading1"/>
        <w:numPr>
          <w:ilvl w:val="1"/>
          <w:numId w:val="1"/>
        </w:numPr>
        <w:spacing w:before="0" w:line="276" w:lineRule="auto"/>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Tujuan Penelitian</w:t>
      </w:r>
    </w:p>
    <w:p w14:paraId="1054BBBA" w14:textId="77777777" w:rsidR="00E108C6" w:rsidRPr="00786BAA" w:rsidRDefault="000A12C1" w:rsidP="00CD0117">
      <w:pPr>
        <w:spacing w:line="276" w:lineRule="auto"/>
        <w:ind w:left="426" w:firstLine="708"/>
        <w:jc w:val="both"/>
        <w:rPr>
          <w:lang w:val="id-ID"/>
        </w:rPr>
      </w:pPr>
      <w:r w:rsidRPr="00786BAA">
        <w:rPr>
          <w:lang w:val="id-ID"/>
        </w:rPr>
        <w:t>Tujuan dari penelitian ini, yait</w:t>
      </w:r>
      <w:r w:rsidR="00175F1E" w:rsidRPr="00786BAA">
        <w:rPr>
          <w:lang w:val="id-ID"/>
        </w:rPr>
        <w:t>u</w:t>
      </w:r>
      <w:r w:rsidR="00E108C6" w:rsidRPr="00786BAA">
        <w:rPr>
          <w:lang w:val="id-ID"/>
        </w:rPr>
        <w:t>:</w:t>
      </w:r>
    </w:p>
    <w:p w14:paraId="1EA7E8F9" w14:textId="1155896D" w:rsidR="00A34656" w:rsidRPr="00786BAA" w:rsidRDefault="00E108C6" w:rsidP="00CD0117">
      <w:pPr>
        <w:pStyle w:val="ListParagraph"/>
        <w:numPr>
          <w:ilvl w:val="0"/>
          <w:numId w:val="9"/>
        </w:numPr>
        <w:spacing w:line="276" w:lineRule="auto"/>
        <w:ind w:hanging="414"/>
        <w:jc w:val="both"/>
        <w:rPr>
          <w:lang w:val="id-ID"/>
        </w:rPr>
      </w:pPr>
      <w:r w:rsidRPr="006D5FFC">
        <w:rPr>
          <w:highlight w:val="red"/>
          <w:lang w:val="id-ID"/>
        </w:rPr>
        <w:t xml:space="preserve">Menerapkan arsitektur ResNet yang dapat mengatasi </w:t>
      </w:r>
      <w:r w:rsidR="00A34656" w:rsidRPr="006D5FFC">
        <w:rPr>
          <w:i/>
          <w:iCs/>
          <w:highlight w:val="red"/>
          <w:lang w:val="id-ID"/>
        </w:rPr>
        <w:t>gradient vanishing</w:t>
      </w:r>
      <w:r w:rsidR="00A34656" w:rsidRPr="00786BAA">
        <w:rPr>
          <w:i/>
          <w:iCs/>
          <w:lang w:val="id-ID"/>
        </w:rPr>
        <w:t xml:space="preserve"> </w:t>
      </w:r>
      <w:r w:rsidR="00A34656" w:rsidRPr="00786BAA">
        <w:rPr>
          <w:lang w:val="id-ID"/>
        </w:rPr>
        <w:t>akibat tingginya dimensi data pada prediksi menggunakan metode CNN dan LSTM.</w:t>
      </w:r>
    </w:p>
    <w:p w14:paraId="286AEDD2" w14:textId="6A890968" w:rsidR="00A34656" w:rsidRPr="00786BAA" w:rsidRDefault="00A34656" w:rsidP="00A34656">
      <w:pPr>
        <w:pStyle w:val="ListParagraph"/>
        <w:numPr>
          <w:ilvl w:val="0"/>
          <w:numId w:val="9"/>
        </w:numPr>
        <w:spacing w:line="276" w:lineRule="auto"/>
        <w:ind w:hanging="414"/>
        <w:jc w:val="both"/>
        <w:rPr>
          <w:lang w:val="id-ID"/>
        </w:rPr>
      </w:pPr>
      <w:r w:rsidRPr="00786BAA">
        <w:rPr>
          <w:lang w:val="id-ID"/>
        </w:rPr>
        <w:t>Melakukan esktraksi fitur spasial menggunakan metode CNN dan esktraksi fitur temporal menggunakan metode LSTM.</w:t>
      </w:r>
    </w:p>
    <w:p w14:paraId="4AEFEDFA" w14:textId="589E20A2" w:rsidR="00E108C6" w:rsidRPr="00786BAA" w:rsidRDefault="00E108C6" w:rsidP="00CD0117">
      <w:pPr>
        <w:pStyle w:val="ListParagraph"/>
        <w:numPr>
          <w:ilvl w:val="0"/>
          <w:numId w:val="9"/>
        </w:numPr>
        <w:spacing w:line="276" w:lineRule="auto"/>
        <w:ind w:hanging="414"/>
        <w:jc w:val="both"/>
        <w:rPr>
          <w:lang w:val="id-ID"/>
        </w:rPr>
      </w:pPr>
      <w:r w:rsidRPr="00786BAA">
        <w:rPr>
          <w:lang w:val="id-ID"/>
        </w:rPr>
        <w:t xml:space="preserve">Mendapatkan hasil prediksi </w:t>
      </w:r>
      <w:r w:rsidR="00A34656" w:rsidRPr="00786BAA">
        <w:rPr>
          <w:lang w:val="id-ID"/>
        </w:rPr>
        <w:t xml:space="preserve">konsentrasi zat polutan dalam kualitas udara </w:t>
      </w:r>
      <w:r w:rsidRPr="00786BAA">
        <w:rPr>
          <w:lang w:val="id-ID"/>
        </w:rPr>
        <w:t>yang akurat setelah CNN dioptima</w:t>
      </w:r>
      <w:r w:rsidR="00114830" w:rsidRPr="00786BAA">
        <w:rPr>
          <w:lang w:val="id-ID"/>
        </w:rPr>
        <w:t>lisa</w:t>
      </w:r>
      <w:r w:rsidRPr="00786BAA">
        <w:rPr>
          <w:lang w:val="id-ID"/>
        </w:rPr>
        <w:t>si dengan arsitektur ST-ResNet</w:t>
      </w:r>
      <w:r w:rsidR="00A34656" w:rsidRPr="00786BAA">
        <w:rPr>
          <w:lang w:val="id-ID"/>
        </w:rPr>
        <w:t xml:space="preserve"> dan dikombinasikan dengan LSTM</w:t>
      </w:r>
      <w:r w:rsidRPr="00786BAA">
        <w:rPr>
          <w:lang w:val="id-ID"/>
        </w:rPr>
        <w:t>.</w:t>
      </w:r>
    </w:p>
    <w:p w14:paraId="4CF5E8EA" w14:textId="77777777" w:rsidR="000A12C1" w:rsidRPr="00786BAA" w:rsidRDefault="000A12C1" w:rsidP="00AB79BA">
      <w:pPr>
        <w:spacing w:line="276" w:lineRule="auto"/>
        <w:jc w:val="both"/>
        <w:rPr>
          <w:lang w:val="id-ID"/>
        </w:rPr>
      </w:pPr>
    </w:p>
    <w:p w14:paraId="10F544AF" w14:textId="77777777" w:rsidR="000A12C1" w:rsidRPr="00786BAA"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Manfaat Penelitian</w:t>
      </w:r>
    </w:p>
    <w:p w14:paraId="2C58A1BA" w14:textId="6D10845C" w:rsidR="000A12C1" w:rsidRPr="00786BAA" w:rsidRDefault="0015326A" w:rsidP="00CD0117">
      <w:pPr>
        <w:spacing w:line="276" w:lineRule="auto"/>
        <w:ind w:left="426" w:firstLine="708"/>
        <w:jc w:val="both"/>
        <w:rPr>
          <w:lang w:val="id-ID"/>
        </w:rPr>
      </w:pPr>
      <w:r w:rsidRPr="00786BAA">
        <w:rPr>
          <w:lang w:val="id-ID"/>
        </w:rPr>
        <w:t xml:space="preserve">Hasil penelitian ini </w:t>
      </w:r>
      <w:r w:rsidR="00913F54" w:rsidRPr="00786BAA">
        <w:rPr>
          <w:lang w:val="id-ID"/>
        </w:rPr>
        <w:t xml:space="preserve">dapat </w:t>
      </w:r>
      <w:r w:rsidR="00E23AB4" w:rsidRPr="00786BAA">
        <w:rPr>
          <w:lang w:val="id-ID"/>
        </w:rPr>
        <w:t>dijadikan acuan dan bahan pertimbangan dalam membuat model</w:t>
      </w:r>
      <w:r w:rsidR="00E23AB4" w:rsidRPr="00786BAA">
        <w:rPr>
          <w:i/>
          <w:iCs/>
          <w:lang w:val="id-ID"/>
        </w:rPr>
        <w:t xml:space="preserve"> machine learning</w:t>
      </w:r>
      <w:r w:rsidR="00E23AB4" w:rsidRPr="00786BAA">
        <w:rPr>
          <w:lang w:val="id-ID"/>
        </w:rPr>
        <w:t xml:space="preserve"> untuk memprediksi </w:t>
      </w:r>
      <w:r w:rsidR="00A34656" w:rsidRPr="00786BAA">
        <w:rPr>
          <w:lang w:val="id-ID"/>
        </w:rPr>
        <w:t xml:space="preserve">konsentrasi zat polutan dalam </w:t>
      </w:r>
      <w:r w:rsidR="00E23AB4" w:rsidRPr="00786BAA">
        <w:rPr>
          <w:lang w:val="id-ID"/>
        </w:rPr>
        <w:t xml:space="preserve">kualitas udara menggunakan </w:t>
      </w:r>
      <w:r w:rsidR="00A34656" w:rsidRPr="00786BAA">
        <w:rPr>
          <w:lang w:val="id-ID"/>
        </w:rPr>
        <w:t>metode</w:t>
      </w:r>
      <w:r w:rsidR="00E23AB4" w:rsidRPr="00786BAA">
        <w:rPr>
          <w:lang w:val="id-ID"/>
        </w:rPr>
        <w:t xml:space="preserve"> ResNet</w:t>
      </w:r>
      <w:r w:rsidR="00A34656" w:rsidRPr="00786BAA">
        <w:rPr>
          <w:lang w:val="id-ID"/>
        </w:rPr>
        <w:t xml:space="preserve"> CNN dan LSTM</w:t>
      </w:r>
      <w:r w:rsidR="00E23AB4" w:rsidRPr="00786BAA">
        <w:rPr>
          <w:lang w:val="id-ID"/>
        </w:rPr>
        <w:t xml:space="preserve">. </w:t>
      </w:r>
      <w:r w:rsidR="00913F54" w:rsidRPr="00786BAA">
        <w:rPr>
          <w:lang w:val="id-ID"/>
        </w:rPr>
        <w:t xml:space="preserve"> </w:t>
      </w:r>
    </w:p>
    <w:p w14:paraId="5F41203B" w14:textId="77777777" w:rsidR="000A12C1" w:rsidRPr="00786BAA" w:rsidRDefault="000A12C1" w:rsidP="00AB79BA">
      <w:pPr>
        <w:spacing w:line="276" w:lineRule="auto"/>
        <w:jc w:val="both"/>
        <w:rPr>
          <w:lang w:val="id-ID"/>
        </w:rPr>
      </w:pPr>
    </w:p>
    <w:p w14:paraId="607E5218" w14:textId="77777777" w:rsidR="000A12C1" w:rsidRPr="00786BAA"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Tahapan Penelitian</w:t>
      </w:r>
    </w:p>
    <w:p w14:paraId="38611E62" w14:textId="1E1F594C" w:rsidR="008D5D9B" w:rsidRPr="00786BAA" w:rsidRDefault="00CD1A58" w:rsidP="00CD0117">
      <w:pPr>
        <w:spacing w:line="276" w:lineRule="auto"/>
        <w:ind w:left="426" w:firstLine="708"/>
        <w:jc w:val="both"/>
        <w:rPr>
          <w:lang w:val="id-ID"/>
        </w:rPr>
      </w:pPr>
      <w:r w:rsidRPr="00786BAA">
        <w:rPr>
          <w:lang w:val="id-ID"/>
        </w:rPr>
        <w:t xml:space="preserve">Tahapan-tahapan yang dijalankan pada penelitian ini </w:t>
      </w:r>
      <w:r w:rsidR="008D5D9B" w:rsidRPr="00786BAA">
        <w:rPr>
          <w:lang w:val="id-ID"/>
        </w:rPr>
        <w:t>memiliki target pencapaian masing-masing dan terbagi menjadi dua, yaitu metodologi penelitian</w:t>
      </w:r>
      <w:r w:rsidR="00AB79BA" w:rsidRPr="00786BAA">
        <w:rPr>
          <w:lang w:val="id-ID"/>
        </w:rPr>
        <w:t xml:space="preserve"> </w:t>
      </w:r>
      <w:r w:rsidR="008D5D9B" w:rsidRPr="00786BAA">
        <w:rPr>
          <w:lang w:val="id-ID"/>
        </w:rPr>
        <w:t xml:space="preserve">dan </w:t>
      </w:r>
      <w:r w:rsidR="00AB79BA" w:rsidRPr="00786BAA">
        <w:rPr>
          <w:lang w:val="id-ID"/>
        </w:rPr>
        <w:t xml:space="preserve">metode </w:t>
      </w:r>
      <w:r w:rsidR="008D5D9B" w:rsidRPr="00786BAA">
        <w:rPr>
          <w:lang w:val="id-ID"/>
        </w:rPr>
        <w:t>pengembangan sistem</w:t>
      </w:r>
      <w:r w:rsidR="00AB79BA" w:rsidRPr="00786BAA">
        <w:rPr>
          <w:lang w:val="id-ID"/>
        </w:rPr>
        <w:t>.</w:t>
      </w:r>
    </w:p>
    <w:p w14:paraId="5EBF97D5" w14:textId="7A13022C" w:rsidR="008D5D9B" w:rsidRPr="00786BAA" w:rsidRDefault="008D5D9B" w:rsidP="00AB79BA">
      <w:pPr>
        <w:spacing w:line="276" w:lineRule="auto"/>
        <w:jc w:val="both"/>
        <w:rPr>
          <w:lang w:val="id-ID"/>
        </w:rPr>
      </w:pPr>
    </w:p>
    <w:p w14:paraId="662F4FDE" w14:textId="05DCE4D3" w:rsidR="008D5D9B" w:rsidRPr="00786BAA" w:rsidRDefault="008D5D9B" w:rsidP="00AB79BA">
      <w:pPr>
        <w:pStyle w:val="Heading1"/>
        <w:numPr>
          <w:ilvl w:val="2"/>
          <w:numId w:val="5"/>
        </w:numPr>
        <w:spacing w:before="0" w:line="276" w:lineRule="auto"/>
        <w:ind w:left="1134" w:hanging="708"/>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Metodologi Penelitian</w:t>
      </w:r>
    </w:p>
    <w:p w14:paraId="0543C931" w14:textId="5DAE48E1" w:rsidR="008B53E8" w:rsidRPr="00786BAA" w:rsidRDefault="00040E6F" w:rsidP="009542A1">
      <w:pPr>
        <w:spacing w:line="276" w:lineRule="auto"/>
        <w:ind w:left="1134" w:firstLine="567"/>
        <w:jc w:val="both"/>
        <w:rPr>
          <w:lang w:val="id-ID"/>
        </w:rPr>
      </w:pPr>
      <w:r w:rsidRPr="00786BAA">
        <w:rPr>
          <w:lang w:val="id-ID"/>
        </w:rPr>
        <w:t>Tahapan</w:t>
      </w:r>
      <w:r w:rsidR="00AB79BA" w:rsidRPr="00786BAA">
        <w:rPr>
          <w:lang w:val="id-ID"/>
        </w:rPr>
        <w:t>-tahapan pada penelitian yang akan dilakukan me</w:t>
      </w:r>
      <w:r w:rsidR="008B53E8" w:rsidRPr="00786BAA">
        <w:rPr>
          <w:lang w:val="id-ID"/>
        </w:rPr>
        <w:t>nggunakan metode kuantitatif dengan menerapkan model Stacked ResNet-LSTM</w:t>
      </w:r>
      <w:r w:rsidR="008B53E8" w:rsidRPr="00786BAA">
        <w:rPr>
          <w:color w:val="000000"/>
          <w:lang w:val="id-ID"/>
        </w:rPr>
        <w:t xml:space="preserve"> </w:t>
      </w:r>
      <w:sdt>
        <w:sdtPr>
          <w:rPr>
            <w:color w:val="000000"/>
            <w:lang w:val="id-ID"/>
          </w:rPr>
          <w:tag w:val="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26135594"/>
          <w:placeholder>
            <w:docPart w:val="243FE5CC3CC044AEB329B9FD5885913E"/>
          </w:placeholder>
        </w:sdtPr>
        <w:sdtContent>
          <w:r w:rsidR="00C83605" w:rsidRPr="00786BAA">
            <w:rPr>
              <w:color w:val="000000"/>
              <w:lang w:val="id-ID"/>
            </w:rPr>
            <w:t>(Cheng et al., 2022)</w:t>
          </w:r>
        </w:sdtContent>
      </w:sdt>
      <w:r w:rsidR="008B53E8" w:rsidRPr="00786BAA">
        <w:rPr>
          <w:color w:val="000000"/>
          <w:lang w:val="id-ID"/>
        </w:rPr>
        <w:t xml:space="preserve"> untuk melakukan pengukuran evaluasi, sebagai berikut:</w:t>
      </w:r>
    </w:p>
    <w:p w14:paraId="45FE98E0" w14:textId="62539648" w:rsidR="00114830"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Identifikasi Masalah</w:t>
      </w:r>
    </w:p>
    <w:p w14:paraId="48DE3F5C" w14:textId="6960071F" w:rsidR="00114830" w:rsidRPr="00786BAA" w:rsidRDefault="00114830" w:rsidP="00114830">
      <w:pPr>
        <w:pStyle w:val="ListParagraph"/>
        <w:spacing w:line="276" w:lineRule="auto"/>
        <w:ind w:left="1560" w:firstLine="600"/>
        <w:jc w:val="both"/>
        <w:rPr>
          <w:color w:val="000000"/>
          <w:lang w:val="id-ID"/>
        </w:rPr>
      </w:pPr>
      <w:r w:rsidRPr="00786BAA">
        <w:rPr>
          <w:color w:val="000000"/>
          <w:lang w:val="id-ID"/>
        </w:rPr>
        <w:t xml:space="preserve">Tahapan pertama dari penelitian ini adalah </w:t>
      </w:r>
      <w:r w:rsidR="00C32188" w:rsidRPr="00786BAA">
        <w:rPr>
          <w:color w:val="000000"/>
          <w:lang w:val="id-ID"/>
        </w:rPr>
        <w:t>mengidentifikasi</w:t>
      </w:r>
      <w:r w:rsidRPr="00786BAA">
        <w:rPr>
          <w:color w:val="000000"/>
          <w:lang w:val="id-ID"/>
        </w:rPr>
        <w:t xml:space="preserve"> masalah</w:t>
      </w:r>
      <w:r w:rsidR="00C32188" w:rsidRPr="00786BAA">
        <w:rPr>
          <w:color w:val="000000"/>
          <w:lang w:val="id-ID"/>
        </w:rPr>
        <w:t xml:space="preserve"> </w:t>
      </w:r>
      <w:r w:rsidRPr="00786BAA">
        <w:rPr>
          <w:color w:val="000000"/>
          <w:lang w:val="id-ID"/>
        </w:rPr>
        <w:t>yang bertujuan untuk mendapatkan informasi sebagai langkah awal penelitian.</w:t>
      </w:r>
      <w:r w:rsidR="00C32188" w:rsidRPr="00786BAA">
        <w:rPr>
          <w:color w:val="000000"/>
          <w:lang w:val="id-ID"/>
        </w:rPr>
        <w:t xml:space="preserve"> Masalah yang diidentifikasi diperoleh</w:t>
      </w:r>
      <w:r w:rsidR="001975FB" w:rsidRPr="00786BAA">
        <w:rPr>
          <w:color w:val="000000"/>
          <w:lang w:val="id-ID"/>
        </w:rPr>
        <w:t xml:space="preserve"> melalui studi literatur</w:t>
      </w:r>
      <w:r w:rsidR="00C32188" w:rsidRPr="00786BAA">
        <w:rPr>
          <w:color w:val="000000"/>
          <w:lang w:val="id-ID"/>
        </w:rPr>
        <w:t xml:space="preserve"> dari</w:t>
      </w:r>
      <w:r w:rsidR="001975FB" w:rsidRPr="00786BAA">
        <w:rPr>
          <w:color w:val="000000"/>
          <w:lang w:val="id-ID"/>
        </w:rPr>
        <w:t xml:space="preserve"> jurnal, buku, dan</w:t>
      </w:r>
      <w:r w:rsidR="00C32188" w:rsidRPr="00786BAA">
        <w:rPr>
          <w:color w:val="000000"/>
          <w:lang w:val="id-ID"/>
        </w:rPr>
        <w:t xml:space="preserve"> </w:t>
      </w:r>
      <w:r w:rsidR="00C32188" w:rsidRPr="00786BAA">
        <w:rPr>
          <w:color w:val="000000"/>
          <w:lang w:val="id-ID"/>
        </w:rPr>
        <w:lastRenderedPageBreak/>
        <w:t xml:space="preserve">penelitian terdahulu yang digunakan sebagai landasan dari penelitian yang dikerjakan.  </w:t>
      </w:r>
    </w:p>
    <w:p w14:paraId="4F8C930B" w14:textId="45DCE309" w:rsidR="00AB79BA"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Pengumpulan Data</w:t>
      </w:r>
    </w:p>
    <w:p w14:paraId="64F8AC0E" w14:textId="1A13DCCF" w:rsidR="001975FB" w:rsidRPr="00786BAA" w:rsidRDefault="001975FB" w:rsidP="00385E9E">
      <w:pPr>
        <w:pStyle w:val="ListParagraph"/>
        <w:spacing w:line="276" w:lineRule="auto"/>
        <w:ind w:left="1560" w:firstLine="600"/>
        <w:jc w:val="both"/>
        <w:rPr>
          <w:color w:val="000000"/>
          <w:lang w:val="id-ID"/>
        </w:rPr>
      </w:pPr>
      <w:r w:rsidRPr="00786BAA">
        <w:rPr>
          <w:color w:val="000000"/>
          <w:lang w:val="id-ID"/>
        </w:rPr>
        <w:t xml:space="preserve">Tahapan selanjutnya adalah pengumpulan data. Data yang digunakan pada penelitian adalah data </w:t>
      </w:r>
      <w:r w:rsidR="001551FF" w:rsidRPr="00786BAA">
        <w:rPr>
          <w:color w:val="000000"/>
          <w:lang w:val="id-ID"/>
        </w:rPr>
        <w:t>primer-</w:t>
      </w:r>
      <w:r w:rsidRPr="00786BAA">
        <w:rPr>
          <w:color w:val="000000"/>
          <w:lang w:val="id-ID"/>
        </w:rPr>
        <w:t xml:space="preserve">sekunder yang bersifat publik dan diambil dari </w:t>
      </w:r>
      <w:r w:rsidR="00BD7B62" w:rsidRPr="00786BAA">
        <w:rPr>
          <w:color w:val="000000"/>
          <w:lang w:val="id-ID"/>
        </w:rPr>
        <w:t>beberapa sumber</w:t>
      </w:r>
      <w:r w:rsidRPr="00786BAA">
        <w:rPr>
          <w:color w:val="000000"/>
          <w:lang w:val="id-ID"/>
        </w:rPr>
        <w:t xml:space="preserve"> dengan total </w:t>
      </w:r>
      <w:r w:rsidR="00BD7B62" w:rsidRPr="008F1AAB">
        <w:rPr>
          <w:color w:val="000000"/>
          <w:lang w:val="id-ID"/>
        </w:rPr>
        <w:t>1</w:t>
      </w:r>
      <w:r w:rsidR="008F1AAB" w:rsidRPr="008F1AAB">
        <w:rPr>
          <w:color w:val="000000"/>
        </w:rPr>
        <w:t>8</w:t>
      </w:r>
      <w:r w:rsidR="00BD7B62" w:rsidRPr="008F1AAB">
        <w:rPr>
          <w:color w:val="000000"/>
          <w:lang w:val="id-ID"/>
        </w:rPr>
        <w:t>.2</w:t>
      </w:r>
      <w:r w:rsidR="008F1AAB">
        <w:rPr>
          <w:color w:val="000000"/>
        </w:rPr>
        <w:t>50</w:t>
      </w:r>
      <w:r w:rsidR="00BD7B62" w:rsidRPr="00786BAA">
        <w:rPr>
          <w:color w:val="000000"/>
          <w:lang w:val="id-ID"/>
        </w:rPr>
        <w:t xml:space="preserve"> data</w:t>
      </w:r>
      <w:r w:rsidRPr="00786BAA">
        <w:rPr>
          <w:color w:val="000000"/>
          <w:lang w:val="id-ID"/>
        </w:rPr>
        <w:t>. Data tersebut</w:t>
      </w:r>
      <w:r w:rsidR="00385E9E" w:rsidRPr="00786BAA">
        <w:rPr>
          <w:color w:val="000000"/>
          <w:lang w:val="id-ID"/>
        </w:rPr>
        <w:t xml:space="preserve"> merupakan data historis </w:t>
      </w:r>
      <w:r w:rsidR="00E1399E">
        <w:rPr>
          <w:color w:val="000000"/>
        </w:rPr>
        <w:t xml:space="preserve">lima </w:t>
      </w:r>
      <w:r w:rsidR="001551FF" w:rsidRPr="00786BAA">
        <w:rPr>
          <w:color w:val="000000"/>
          <w:lang w:val="id-ID"/>
        </w:rPr>
        <w:t>zat polutan dan</w:t>
      </w:r>
      <w:r w:rsidR="00385E9E" w:rsidRPr="00786BAA">
        <w:rPr>
          <w:color w:val="000000"/>
          <w:lang w:val="id-ID"/>
        </w:rPr>
        <w:t xml:space="preserve"> </w:t>
      </w:r>
      <w:r w:rsidR="00E1399E">
        <w:rPr>
          <w:color w:val="000000"/>
        </w:rPr>
        <w:t xml:space="preserve">lima </w:t>
      </w:r>
      <w:r w:rsidR="00385E9E" w:rsidRPr="00786BAA">
        <w:rPr>
          <w:color w:val="000000"/>
          <w:lang w:val="id-ID"/>
        </w:rPr>
        <w:t>data meteorologi</w:t>
      </w:r>
      <w:r w:rsidR="001551FF" w:rsidRPr="00786BAA">
        <w:rPr>
          <w:color w:val="000000"/>
          <w:lang w:val="id-ID"/>
        </w:rPr>
        <w:t xml:space="preserve"> dari lima stasiun pemantauan kualitas udara di</w:t>
      </w:r>
      <w:r w:rsidR="00385E9E" w:rsidRPr="00786BAA">
        <w:rPr>
          <w:color w:val="000000"/>
          <w:lang w:val="id-ID"/>
        </w:rPr>
        <w:t xml:space="preserve"> </w:t>
      </w:r>
      <w:r w:rsidR="00BD7B62" w:rsidRPr="00786BAA">
        <w:rPr>
          <w:color w:val="000000"/>
          <w:lang w:val="id-ID"/>
        </w:rPr>
        <w:t xml:space="preserve">DKI Jakarta </w:t>
      </w:r>
      <w:r w:rsidR="00385E9E" w:rsidRPr="00786BAA">
        <w:rPr>
          <w:color w:val="000000"/>
          <w:lang w:val="id-ID"/>
        </w:rPr>
        <w:t xml:space="preserve">dari tahun </w:t>
      </w:r>
      <w:r w:rsidR="00BD7B62" w:rsidRPr="00786BAA">
        <w:rPr>
          <w:color w:val="000000"/>
          <w:lang w:val="id-ID"/>
        </w:rPr>
        <w:t>2019 – 2021.</w:t>
      </w:r>
    </w:p>
    <w:p w14:paraId="03646A05" w14:textId="09F77077" w:rsidR="00114830"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Pra-pemrosesan Data</w:t>
      </w:r>
    </w:p>
    <w:p w14:paraId="02F4B802" w14:textId="5F5DDE28" w:rsidR="006B0F42" w:rsidRPr="00D645A4" w:rsidRDefault="006B6636" w:rsidP="00D645A4">
      <w:pPr>
        <w:pStyle w:val="ListParagraph"/>
        <w:spacing w:line="276" w:lineRule="auto"/>
        <w:ind w:left="1560" w:firstLine="600"/>
        <w:jc w:val="both"/>
        <w:rPr>
          <w:color w:val="000000"/>
          <w:lang w:val="id-ID"/>
        </w:rPr>
      </w:pPr>
      <w:r w:rsidRPr="00786BAA">
        <w:rPr>
          <w:color w:val="000000"/>
          <w:lang w:val="id-ID"/>
        </w:rPr>
        <w:t>Tahapan selanjutnya adalah melakukan pra-pemrosesan data yang sudah diperoleh berupa</w:t>
      </w:r>
      <w:r w:rsidR="001551FF" w:rsidRPr="00786BAA">
        <w:rPr>
          <w:color w:val="000000"/>
          <w:lang w:val="id-ID"/>
        </w:rPr>
        <w:t xml:space="preserve"> pengisian nilai yang hilang dengan nilai 0.</w:t>
      </w:r>
    </w:p>
    <w:p w14:paraId="0EED635A" w14:textId="759B3846" w:rsidR="00114830"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Pembangunan Model</w:t>
      </w:r>
    </w:p>
    <w:p w14:paraId="0D0EF974" w14:textId="03FBF2DD" w:rsidR="006B6636" w:rsidRPr="00786BAA" w:rsidRDefault="00743A8E" w:rsidP="001551FF">
      <w:pPr>
        <w:pStyle w:val="ListParagraph"/>
        <w:spacing w:line="276" w:lineRule="auto"/>
        <w:ind w:left="1560" w:firstLine="600"/>
        <w:jc w:val="both"/>
        <w:rPr>
          <w:color w:val="000000"/>
          <w:lang w:val="id-ID"/>
        </w:rPr>
      </w:pPr>
      <w:r w:rsidRPr="00786BAA">
        <w:rPr>
          <w:color w:val="000000"/>
          <w:lang w:val="id-ID"/>
        </w:rPr>
        <w:t xml:space="preserve">Setelah didapatkan data yang sesuai, proses selanjutnya adalah melakukan konfigurasi arsitektur model, pemilihan parameter, </w:t>
      </w:r>
      <w:r w:rsidR="00084FA9" w:rsidRPr="00786BAA">
        <w:rPr>
          <w:color w:val="000000"/>
          <w:lang w:val="id-ID"/>
        </w:rPr>
        <w:t xml:space="preserve">dan </w:t>
      </w:r>
      <w:r w:rsidRPr="00786BAA">
        <w:rPr>
          <w:color w:val="000000"/>
          <w:lang w:val="id-ID"/>
        </w:rPr>
        <w:t xml:space="preserve">pembangunan struktur menggunakan </w:t>
      </w:r>
      <w:r w:rsidR="001551FF" w:rsidRPr="00786BAA">
        <w:rPr>
          <w:color w:val="000000"/>
          <w:lang w:val="id-ID"/>
        </w:rPr>
        <w:t>metode</w:t>
      </w:r>
      <w:r w:rsidRPr="00786BAA">
        <w:rPr>
          <w:color w:val="000000"/>
          <w:lang w:val="id-ID"/>
        </w:rPr>
        <w:t xml:space="preserve"> </w:t>
      </w:r>
      <w:r w:rsidR="001551FF" w:rsidRPr="00786BAA">
        <w:rPr>
          <w:color w:val="000000"/>
          <w:lang w:val="id-ID"/>
        </w:rPr>
        <w:t xml:space="preserve">ResNet CNN untuk esktraksi fitur spasial dan mengatasi </w:t>
      </w:r>
      <w:r w:rsidR="001551FF" w:rsidRPr="00786BAA">
        <w:rPr>
          <w:i/>
          <w:iCs/>
          <w:color w:val="000000"/>
          <w:lang w:val="id-ID"/>
        </w:rPr>
        <w:t>gradient vanishing</w:t>
      </w:r>
      <w:r w:rsidR="001551FF" w:rsidRPr="00786BAA">
        <w:rPr>
          <w:color w:val="000000"/>
          <w:lang w:val="id-ID"/>
        </w:rPr>
        <w:t>. Kemudian, menggunakan metode LSTM untuk ekstraksi fitur temporal dan prediksi konsentrasi zat polutan dalam kualitas udara</w:t>
      </w:r>
      <w:r w:rsidR="00084FA9" w:rsidRPr="00786BAA">
        <w:rPr>
          <w:color w:val="000000"/>
          <w:lang w:val="id-ID"/>
        </w:rPr>
        <w:t>.</w:t>
      </w:r>
    </w:p>
    <w:p w14:paraId="2541C74F" w14:textId="3E126C54" w:rsidR="00114830"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Pelatihan Model</w:t>
      </w:r>
    </w:p>
    <w:p w14:paraId="771F0F77" w14:textId="1A0F0367" w:rsidR="00743A8E" w:rsidRPr="00786BAA" w:rsidRDefault="00084FA9" w:rsidP="001566C5">
      <w:pPr>
        <w:pStyle w:val="ListParagraph"/>
        <w:spacing w:line="276" w:lineRule="auto"/>
        <w:ind w:left="1560" w:firstLine="600"/>
        <w:jc w:val="both"/>
        <w:rPr>
          <w:color w:val="000000"/>
          <w:lang w:val="id-ID"/>
        </w:rPr>
      </w:pPr>
      <w:r w:rsidRPr="00786BAA">
        <w:rPr>
          <w:color w:val="000000"/>
          <w:lang w:val="id-ID"/>
        </w:rPr>
        <w:t>Evaluasi performa model dilakukan untuk melakukan prediksi Indeks Standar Pencemar Udara (ISPU)</w:t>
      </w:r>
      <w:r w:rsidR="00D6300D" w:rsidRPr="00786BAA">
        <w:rPr>
          <w:color w:val="000000"/>
          <w:lang w:val="id-ID"/>
        </w:rPr>
        <w:t xml:space="preserve"> dan konsentrasi zat polutan</w:t>
      </w:r>
      <w:r w:rsidRPr="00786BAA">
        <w:rPr>
          <w:color w:val="000000"/>
          <w:lang w:val="id-ID"/>
        </w:rPr>
        <w:t xml:space="preserve"> di </w:t>
      </w:r>
      <w:r w:rsidR="00D6300D" w:rsidRPr="00786BAA">
        <w:rPr>
          <w:color w:val="000000"/>
          <w:lang w:val="id-ID"/>
        </w:rPr>
        <w:t xml:space="preserve">lima kota/kabupaten adminstrasi </w:t>
      </w:r>
      <w:r w:rsidRPr="00786BAA">
        <w:rPr>
          <w:color w:val="000000"/>
          <w:lang w:val="id-ID"/>
        </w:rPr>
        <w:t xml:space="preserve">DKI Jakarta selama </w:t>
      </w:r>
      <w:r w:rsidR="00D6300D" w:rsidRPr="00786BAA">
        <w:rPr>
          <w:color w:val="000000"/>
          <w:lang w:val="id-ID"/>
        </w:rPr>
        <w:t>24</w:t>
      </w:r>
      <w:r w:rsidRPr="00786BAA">
        <w:rPr>
          <w:color w:val="000000"/>
          <w:lang w:val="id-ID"/>
        </w:rPr>
        <w:t xml:space="preserve"> jam ke depan. </w:t>
      </w:r>
      <w:r w:rsidRPr="00786BAA">
        <w:rPr>
          <w:i/>
          <w:iCs/>
          <w:color w:val="000000"/>
          <w:lang w:val="id-ID"/>
        </w:rPr>
        <w:t xml:space="preserve">Mean Squarred Error </w:t>
      </w:r>
      <w:r w:rsidRPr="00786BAA">
        <w:rPr>
          <w:color w:val="000000"/>
          <w:lang w:val="id-ID"/>
        </w:rPr>
        <w:t>(MSE)</w:t>
      </w:r>
      <w:r w:rsidR="00D6300D" w:rsidRPr="00786BAA">
        <w:rPr>
          <w:color w:val="000000"/>
          <w:lang w:val="id-ID"/>
        </w:rPr>
        <w:t xml:space="preserve">, </w:t>
      </w:r>
      <w:r w:rsidR="00D6300D" w:rsidRPr="00786BAA">
        <w:rPr>
          <w:i/>
          <w:iCs/>
          <w:color w:val="000000"/>
          <w:lang w:val="id-ID"/>
        </w:rPr>
        <w:t>Root Mean Squarred Error</w:t>
      </w:r>
      <w:r w:rsidR="00D6300D" w:rsidRPr="00786BAA">
        <w:rPr>
          <w:color w:val="000000"/>
          <w:lang w:val="id-ID"/>
        </w:rPr>
        <w:t xml:space="preserve"> (RMSE), dan </w:t>
      </w:r>
      <w:r w:rsidR="00D6300D" w:rsidRPr="00786BAA">
        <w:rPr>
          <w:i/>
          <w:iCs/>
          <w:color w:val="000000"/>
          <w:lang w:val="id-ID"/>
        </w:rPr>
        <w:t>Mean Absolute Error</w:t>
      </w:r>
      <w:r w:rsidR="00D6300D" w:rsidRPr="00786BAA">
        <w:rPr>
          <w:color w:val="000000"/>
          <w:lang w:val="id-ID"/>
        </w:rPr>
        <w:t xml:space="preserve"> (MAE)</w:t>
      </w:r>
      <w:r w:rsidRPr="00786BAA">
        <w:rPr>
          <w:color w:val="000000"/>
          <w:lang w:val="id-ID"/>
        </w:rPr>
        <w:t xml:space="preserve"> akan diterapkan untuk </w:t>
      </w:r>
      <w:r w:rsidR="00D6300D" w:rsidRPr="00786BAA">
        <w:rPr>
          <w:color w:val="000000"/>
          <w:lang w:val="id-ID"/>
        </w:rPr>
        <w:t>mengevaluasi model prediksi</w:t>
      </w:r>
      <w:r w:rsidRPr="00786BAA">
        <w:rPr>
          <w:color w:val="000000"/>
          <w:lang w:val="id-ID"/>
        </w:rPr>
        <w:t>.</w:t>
      </w:r>
    </w:p>
    <w:p w14:paraId="248CAC56" w14:textId="3D2815E6" w:rsidR="00114830"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Analisis dan Evaluasi Hasil</w:t>
      </w:r>
    </w:p>
    <w:p w14:paraId="12886F39" w14:textId="45B7CC8E" w:rsidR="00084FA9" w:rsidRPr="00786BAA" w:rsidRDefault="00084FA9" w:rsidP="001566C5">
      <w:pPr>
        <w:pStyle w:val="ListParagraph"/>
        <w:spacing w:line="276" w:lineRule="auto"/>
        <w:ind w:left="1560" w:firstLine="600"/>
        <w:jc w:val="both"/>
        <w:rPr>
          <w:color w:val="000000"/>
          <w:lang w:val="id-ID"/>
        </w:rPr>
      </w:pPr>
      <w:r w:rsidRPr="00786BAA">
        <w:rPr>
          <w:color w:val="000000"/>
          <w:lang w:val="id-ID"/>
        </w:rPr>
        <w:t xml:space="preserve">Setelah </w:t>
      </w:r>
      <w:r w:rsidR="00F32BF9" w:rsidRPr="00786BAA">
        <w:rPr>
          <w:color w:val="000000"/>
          <w:lang w:val="id-ID"/>
        </w:rPr>
        <w:t>seluruh tahapan telah dilakukan, langkah terakhir adalah melakukan pengujian model pada data baru. Analisis ini dilakukan untuk mendapatkan kesimpulan mengenai kemampuan model melakukan prediksi</w:t>
      </w:r>
      <w:r w:rsidR="00D6300D" w:rsidRPr="00786BAA">
        <w:rPr>
          <w:color w:val="000000"/>
          <w:lang w:val="id-ID"/>
        </w:rPr>
        <w:t xml:space="preserve"> konsentrasi zat polutan pada</w:t>
      </w:r>
      <w:r w:rsidR="00F32BF9" w:rsidRPr="00786BAA">
        <w:rPr>
          <w:color w:val="000000"/>
          <w:lang w:val="id-ID"/>
        </w:rPr>
        <w:t xml:space="preserve"> kualitas udara menggunakan </w:t>
      </w:r>
      <w:r w:rsidR="00D6300D" w:rsidRPr="00786BAA">
        <w:rPr>
          <w:color w:val="000000"/>
          <w:lang w:val="id-ID"/>
        </w:rPr>
        <w:t>metode</w:t>
      </w:r>
      <w:r w:rsidR="00F32BF9" w:rsidRPr="00786BAA">
        <w:rPr>
          <w:color w:val="000000"/>
          <w:lang w:val="id-ID"/>
        </w:rPr>
        <w:t xml:space="preserve"> ResNet CNN</w:t>
      </w:r>
      <w:r w:rsidR="00D6300D" w:rsidRPr="00786BAA">
        <w:rPr>
          <w:color w:val="000000"/>
          <w:lang w:val="id-ID"/>
        </w:rPr>
        <w:t xml:space="preserve"> dan LSTM</w:t>
      </w:r>
      <w:r w:rsidR="00F32BF9" w:rsidRPr="00786BAA">
        <w:rPr>
          <w:color w:val="000000"/>
          <w:lang w:val="id-ID"/>
        </w:rPr>
        <w:t>.</w:t>
      </w:r>
    </w:p>
    <w:p w14:paraId="5888C0DA" w14:textId="76AD35D2" w:rsidR="001566C5" w:rsidRPr="00786BAA" w:rsidRDefault="001566C5" w:rsidP="001566C5">
      <w:pPr>
        <w:pStyle w:val="ListParagraph"/>
        <w:numPr>
          <w:ilvl w:val="0"/>
          <w:numId w:val="10"/>
        </w:numPr>
        <w:spacing w:line="276" w:lineRule="auto"/>
        <w:ind w:left="1560" w:hanging="426"/>
        <w:jc w:val="both"/>
        <w:rPr>
          <w:i/>
          <w:iCs/>
          <w:color w:val="000000"/>
          <w:lang w:val="id-ID"/>
        </w:rPr>
      </w:pPr>
      <w:r w:rsidRPr="00786BAA">
        <w:rPr>
          <w:i/>
          <w:iCs/>
          <w:color w:val="000000"/>
          <w:lang w:val="id-ID"/>
        </w:rPr>
        <w:t>Deployment</w:t>
      </w:r>
    </w:p>
    <w:p w14:paraId="2AD583F0" w14:textId="0BBFFB9F" w:rsidR="001566C5" w:rsidRPr="00786BAA" w:rsidRDefault="001566C5" w:rsidP="00D6300D">
      <w:pPr>
        <w:pStyle w:val="ListParagraph"/>
        <w:spacing w:line="276" w:lineRule="auto"/>
        <w:ind w:left="1560" w:firstLine="600"/>
        <w:jc w:val="both"/>
        <w:rPr>
          <w:color w:val="000000"/>
          <w:lang w:val="id-ID"/>
        </w:rPr>
      </w:pPr>
      <w:r w:rsidRPr="00786BAA">
        <w:rPr>
          <w:color w:val="000000"/>
          <w:lang w:val="id-ID"/>
        </w:rPr>
        <w:t xml:space="preserve">Setelah model berhasil dibangun dan didapatkan hasil yang diinginkan, langkah selanjutnya adalah membangun sistem dan melakukan </w:t>
      </w:r>
      <w:r w:rsidRPr="00786BAA">
        <w:rPr>
          <w:i/>
          <w:iCs/>
          <w:color w:val="000000"/>
          <w:lang w:val="id-ID"/>
        </w:rPr>
        <w:t>deployment</w:t>
      </w:r>
      <w:r w:rsidRPr="00786BAA">
        <w:rPr>
          <w:color w:val="000000"/>
          <w:lang w:val="id-ID"/>
        </w:rPr>
        <w:t xml:space="preserve"> dalam bentuk </w:t>
      </w:r>
      <w:r w:rsidRPr="00786BAA">
        <w:rPr>
          <w:i/>
          <w:iCs/>
          <w:color w:val="000000"/>
          <w:lang w:val="id-ID"/>
        </w:rPr>
        <w:t>website</w:t>
      </w:r>
      <w:r w:rsidRPr="00786BAA">
        <w:rPr>
          <w:color w:val="000000"/>
          <w:lang w:val="id-ID"/>
        </w:rPr>
        <w:t xml:space="preserve">. Kemudian, sistem akan diuji menggunakan metode pengujian </w:t>
      </w:r>
      <w:r w:rsidRPr="00786BAA">
        <w:rPr>
          <w:i/>
          <w:iCs/>
          <w:color w:val="000000"/>
          <w:lang w:val="id-ID"/>
        </w:rPr>
        <w:t>black box</w:t>
      </w:r>
      <w:r w:rsidRPr="00786BAA">
        <w:rPr>
          <w:color w:val="000000"/>
          <w:lang w:val="id-ID"/>
        </w:rPr>
        <w:t xml:space="preserve">. </w:t>
      </w:r>
    </w:p>
    <w:p w14:paraId="28F2BA5F" w14:textId="77777777" w:rsidR="008D5D9B" w:rsidRPr="00786BAA" w:rsidRDefault="008D5D9B" w:rsidP="00AB79BA">
      <w:pPr>
        <w:spacing w:line="276" w:lineRule="auto"/>
        <w:rPr>
          <w:lang w:val="id-ID"/>
        </w:rPr>
      </w:pPr>
    </w:p>
    <w:p w14:paraId="4F7AC296" w14:textId="633CE63F" w:rsidR="008D5D9B" w:rsidRPr="00786BAA" w:rsidRDefault="008D5D9B" w:rsidP="00AB79BA">
      <w:pPr>
        <w:pStyle w:val="Heading1"/>
        <w:numPr>
          <w:ilvl w:val="2"/>
          <w:numId w:val="5"/>
        </w:numPr>
        <w:spacing w:before="0" w:line="276" w:lineRule="auto"/>
        <w:ind w:left="1134"/>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 xml:space="preserve">Metodologi </w:t>
      </w:r>
      <w:r w:rsidR="00040E6F" w:rsidRPr="00786BAA">
        <w:rPr>
          <w:rFonts w:ascii="Times New Roman" w:hAnsi="Times New Roman" w:cs="Times New Roman"/>
          <w:b/>
          <w:bCs/>
          <w:color w:val="auto"/>
          <w:sz w:val="24"/>
          <w:szCs w:val="24"/>
          <w:lang w:val="id-ID"/>
        </w:rPr>
        <w:t>Pengembangan Sistem</w:t>
      </w:r>
    </w:p>
    <w:p w14:paraId="601359A7" w14:textId="17D0737E" w:rsidR="00804D45" w:rsidRPr="00786BAA" w:rsidRDefault="00AB79BA" w:rsidP="00804D45">
      <w:pPr>
        <w:spacing w:line="276" w:lineRule="auto"/>
        <w:ind w:left="1134" w:firstLine="567"/>
        <w:jc w:val="both"/>
        <w:rPr>
          <w:lang w:val="id-ID"/>
        </w:rPr>
      </w:pPr>
      <w:r w:rsidRPr="00786BAA">
        <w:rPr>
          <w:lang w:val="id-ID"/>
        </w:rPr>
        <w:t xml:space="preserve">Tahapan-tahapan pada pengembangan penelitian menerapkan metode </w:t>
      </w:r>
      <w:r w:rsidR="00BF0007" w:rsidRPr="00786BAA">
        <w:rPr>
          <w:i/>
          <w:iCs/>
          <w:lang w:val="id-ID"/>
        </w:rPr>
        <w:t>Waterfall</w:t>
      </w:r>
      <w:r w:rsidR="008B53E8" w:rsidRPr="00786BAA">
        <w:rPr>
          <w:i/>
          <w:iCs/>
          <w:lang w:val="id-ID"/>
        </w:rPr>
        <w:t xml:space="preserve"> </w:t>
      </w:r>
      <w:sdt>
        <w:sdtPr>
          <w:rPr>
            <w:iCs/>
            <w:color w:val="000000"/>
            <w:lang w:val="id-ID"/>
          </w:rPr>
          <w:tag w:val="MENDELEY_CITATION_v3_eyJjaXRhdGlvbklEIjoiTUVOREVMRVlfQ0lUQVRJT05fMGE1NzAyNTYtZDBkMC00MTZhLTkyOTItNGQxOTViZDdjN2Mz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680938061"/>
          <w:placeholder>
            <w:docPart w:val="DefaultPlaceholder_-1854013440"/>
          </w:placeholder>
        </w:sdtPr>
        <w:sdtContent>
          <w:r w:rsidR="00C83605" w:rsidRPr="00786BAA">
            <w:rPr>
              <w:iCs/>
              <w:color w:val="000000"/>
              <w:lang w:val="id-ID"/>
            </w:rPr>
            <w:t>(Pressman, 2015)</w:t>
          </w:r>
        </w:sdtContent>
      </w:sdt>
      <w:r w:rsidRPr="00786BAA">
        <w:rPr>
          <w:lang w:val="id-ID"/>
        </w:rPr>
        <w:t>.</w:t>
      </w:r>
      <w:r w:rsidR="001566C5" w:rsidRPr="00786BAA">
        <w:rPr>
          <w:lang w:val="id-ID"/>
        </w:rPr>
        <w:t xml:space="preserve"> </w:t>
      </w:r>
      <w:r w:rsidR="00DB2400" w:rsidRPr="00786BAA">
        <w:rPr>
          <w:lang w:val="id-ID"/>
        </w:rPr>
        <w:t xml:space="preserve">Metode </w:t>
      </w:r>
      <w:r w:rsidR="00BF0007" w:rsidRPr="00786BAA">
        <w:rPr>
          <w:i/>
          <w:iCs/>
          <w:lang w:val="id-ID"/>
        </w:rPr>
        <w:t>Waterfall</w:t>
      </w:r>
      <w:r w:rsidR="00DB2400" w:rsidRPr="00786BAA">
        <w:rPr>
          <w:lang w:val="id-ID"/>
        </w:rPr>
        <w:t xml:space="preserve"> </w:t>
      </w:r>
      <w:r w:rsidR="00BF0007" w:rsidRPr="00786BAA">
        <w:rPr>
          <w:lang w:val="id-ID"/>
        </w:rPr>
        <w:t>merupakan pengembangan perangkat lunak yang bersifat linear dan berurutan</w:t>
      </w:r>
      <w:r w:rsidR="0040758E" w:rsidRPr="00786BAA">
        <w:rPr>
          <w:lang w:val="id-ID"/>
        </w:rPr>
        <w:t xml:space="preserve"> antar satu fase ke fase berikutnya</w:t>
      </w:r>
      <w:r w:rsidR="00DB2400" w:rsidRPr="00786BAA">
        <w:rPr>
          <w:lang w:val="id-ID"/>
        </w:rPr>
        <w:t xml:space="preserve">. Terdapat </w:t>
      </w:r>
      <w:r w:rsidR="0040758E" w:rsidRPr="00786BAA">
        <w:rPr>
          <w:lang w:val="id-ID"/>
        </w:rPr>
        <w:t>lima tahapan</w:t>
      </w:r>
      <w:r w:rsidR="00804D45" w:rsidRPr="00786BAA">
        <w:rPr>
          <w:lang w:val="id-ID"/>
        </w:rPr>
        <w:t xml:space="preserve"> dalam metode </w:t>
      </w:r>
      <w:r w:rsidR="0040758E" w:rsidRPr="00786BAA">
        <w:rPr>
          <w:i/>
          <w:iCs/>
          <w:lang w:val="id-ID"/>
        </w:rPr>
        <w:t>Waterfall</w:t>
      </w:r>
      <w:r w:rsidR="00804D45" w:rsidRPr="00786BAA">
        <w:rPr>
          <w:lang w:val="id-ID"/>
        </w:rPr>
        <w:t>, yaitu:</w:t>
      </w:r>
    </w:p>
    <w:p w14:paraId="7FA292B0" w14:textId="58F9E53E" w:rsidR="00804D45" w:rsidRPr="00786BAA" w:rsidRDefault="00A732E7" w:rsidP="00804D45">
      <w:pPr>
        <w:pStyle w:val="ListParagraph"/>
        <w:numPr>
          <w:ilvl w:val="0"/>
          <w:numId w:val="11"/>
        </w:numPr>
        <w:spacing w:line="276" w:lineRule="auto"/>
        <w:jc w:val="both"/>
        <w:rPr>
          <w:i/>
          <w:iCs/>
          <w:lang w:val="id-ID"/>
        </w:rPr>
      </w:pPr>
      <w:r w:rsidRPr="00786BAA">
        <w:rPr>
          <w:i/>
          <w:iCs/>
          <w:lang w:val="id-ID"/>
        </w:rPr>
        <w:t>Communication (Project Initiation &amp; Requirement Gathering)</w:t>
      </w:r>
    </w:p>
    <w:p w14:paraId="08699F8A" w14:textId="03A442CD" w:rsidR="0040758E" w:rsidRPr="00786BAA" w:rsidRDefault="007437CB" w:rsidP="00B64AC1">
      <w:pPr>
        <w:pStyle w:val="ListParagraph"/>
        <w:spacing w:line="276" w:lineRule="auto"/>
        <w:ind w:left="1494" w:firstLine="666"/>
        <w:jc w:val="both"/>
        <w:rPr>
          <w:lang w:val="id-ID"/>
        </w:rPr>
      </w:pPr>
      <w:r w:rsidRPr="00786BAA">
        <w:rPr>
          <w:lang w:val="id-ID"/>
        </w:rPr>
        <w:lastRenderedPageBreak/>
        <w:t>Tahapan pertama adalah mengumpulkan informasi kebutuhan pengguna untuk menentukan karakteristik, tujuan, dan kendala sistem melalui observasi dan diskusi. Informasi kemudian diolah dan dianalis</w:t>
      </w:r>
      <w:r w:rsidR="00D6300D" w:rsidRPr="00786BAA">
        <w:rPr>
          <w:lang w:val="id-ID"/>
        </w:rPr>
        <w:t>is</w:t>
      </w:r>
      <w:r w:rsidRPr="00786BAA">
        <w:rPr>
          <w:lang w:val="id-ID"/>
        </w:rPr>
        <w:t xml:space="preserve"> untuk mendapatkan data yang lengkap mengenai spesifikasi sistem perangkat lunak yang akan dikembangkan. </w:t>
      </w:r>
    </w:p>
    <w:p w14:paraId="71F2F45D" w14:textId="3008C75A" w:rsidR="00BF0007" w:rsidRPr="00786BAA" w:rsidRDefault="00A732E7" w:rsidP="00804D45">
      <w:pPr>
        <w:pStyle w:val="ListParagraph"/>
        <w:numPr>
          <w:ilvl w:val="0"/>
          <w:numId w:val="11"/>
        </w:numPr>
        <w:spacing w:line="276" w:lineRule="auto"/>
        <w:jc w:val="both"/>
        <w:rPr>
          <w:i/>
          <w:iCs/>
          <w:lang w:val="id-ID"/>
        </w:rPr>
      </w:pPr>
      <w:r w:rsidRPr="00786BAA">
        <w:rPr>
          <w:i/>
          <w:iCs/>
          <w:lang w:val="id-ID"/>
        </w:rPr>
        <w:t>Planning (Estimating, Scheduling, Tracking)</w:t>
      </w:r>
    </w:p>
    <w:p w14:paraId="647E2CDA" w14:textId="3C7AFBCE" w:rsidR="00D6300D" w:rsidRDefault="00B64AC1" w:rsidP="006B0F42">
      <w:pPr>
        <w:pStyle w:val="ListParagraph"/>
        <w:spacing w:line="276" w:lineRule="auto"/>
        <w:ind w:left="1494" w:firstLine="666"/>
        <w:jc w:val="both"/>
        <w:rPr>
          <w:lang w:val="id-ID"/>
        </w:rPr>
      </w:pPr>
      <w:r w:rsidRPr="00786BAA">
        <w:rPr>
          <w:lang w:val="id-ID"/>
        </w:rPr>
        <w:t xml:space="preserve">Tahapan selanjutnya adalah melakukan perancangan arsitektur 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786BAA">
        <w:rPr>
          <w:lang w:val="id-ID"/>
        </w:rPr>
        <w:t xml:space="preserve"> </w:t>
      </w:r>
    </w:p>
    <w:p w14:paraId="22E6D346" w14:textId="77777777" w:rsidR="006B0F42" w:rsidRPr="006B0F42" w:rsidRDefault="006B0F42" w:rsidP="006B0F42">
      <w:pPr>
        <w:pStyle w:val="ListParagraph"/>
        <w:spacing w:line="276" w:lineRule="auto"/>
        <w:ind w:left="1494" w:firstLine="666"/>
        <w:jc w:val="both"/>
        <w:rPr>
          <w:lang w:val="id-ID"/>
        </w:rPr>
      </w:pPr>
    </w:p>
    <w:p w14:paraId="39CF1D79" w14:textId="4AA77EED" w:rsidR="00BF0007" w:rsidRPr="00786BAA" w:rsidRDefault="00A732E7" w:rsidP="00804D45">
      <w:pPr>
        <w:pStyle w:val="ListParagraph"/>
        <w:numPr>
          <w:ilvl w:val="0"/>
          <w:numId w:val="11"/>
        </w:numPr>
        <w:spacing w:line="276" w:lineRule="auto"/>
        <w:jc w:val="both"/>
        <w:rPr>
          <w:i/>
          <w:iCs/>
          <w:lang w:val="id-ID"/>
        </w:rPr>
      </w:pPr>
      <w:r w:rsidRPr="00786BAA">
        <w:rPr>
          <w:i/>
          <w:iCs/>
          <w:lang w:val="id-ID"/>
        </w:rPr>
        <w:t>Modeling (Analysis &amp; Design)</w:t>
      </w:r>
    </w:p>
    <w:p w14:paraId="11414A54" w14:textId="3FF73E5B" w:rsidR="0060389B" w:rsidRPr="00786BAA" w:rsidRDefault="00B64AC1" w:rsidP="00D6300D">
      <w:pPr>
        <w:pStyle w:val="ListParagraph"/>
        <w:spacing w:line="276" w:lineRule="auto"/>
        <w:ind w:left="1494" w:firstLine="666"/>
        <w:jc w:val="both"/>
        <w:rPr>
          <w:lang w:val="id-ID"/>
        </w:rPr>
      </w:pPr>
      <w:r w:rsidRPr="00786BAA">
        <w:rPr>
          <w:lang w:val="id-ID"/>
        </w:rPr>
        <w:t>Pada tahap ini</w:t>
      </w:r>
      <w:r w:rsidR="0072576D" w:rsidRPr="00786BAA">
        <w:rPr>
          <w:lang w:val="id-ID"/>
        </w:rPr>
        <w:t>. sistem dikembangkan melalui pembagian menjadi</w:t>
      </w:r>
      <w:r w:rsidRPr="00786BAA">
        <w:rPr>
          <w:lang w:val="id-ID"/>
        </w:rPr>
        <w:t xml:space="preserve"> unit-unit kecil </w:t>
      </w:r>
      <w:r w:rsidR="0072576D" w:rsidRPr="00786BAA">
        <w:rPr>
          <w:lang w:val="id-ID"/>
        </w:rPr>
        <w:t xml:space="preserve">dengan </w:t>
      </w:r>
      <w:r w:rsidRPr="00786BAA">
        <w:rPr>
          <w:lang w:val="id-ID"/>
        </w:rPr>
        <w:t xml:space="preserve">menggunakan bahasa pemrograman. </w:t>
      </w:r>
      <w:r w:rsidR="0072576D" w:rsidRPr="00786BAA">
        <w:rPr>
          <w:lang w:val="id-ID"/>
        </w:rPr>
        <w:t>Setiap unit akan dilakukan tahap pengujian dan pemeriksaan fungsionalitas.</w:t>
      </w:r>
    </w:p>
    <w:p w14:paraId="30597444" w14:textId="42BD276A" w:rsidR="00BF0007" w:rsidRPr="00786BAA" w:rsidRDefault="00A732E7" w:rsidP="00804D45">
      <w:pPr>
        <w:pStyle w:val="ListParagraph"/>
        <w:numPr>
          <w:ilvl w:val="0"/>
          <w:numId w:val="11"/>
        </w:numPr>
        <w:spacing w:line="276" w:lineRule="auto"/>
        <w:jc w:val="both"/>
        <w:rPr>
          <w:i/>
          <w:iCs/>
          <w:lang w:val="id-ID"/>
        </w:rPr>
      </w:pPr>
      <w:r w:rsidRPr="00786BAA">
        <w:rPr>
          <w:i/>
          <w:iCs/>
          <w:lang w:val="id-ID"/>
        </w:rPr>
        <w:t>Construction (Code &amp; Test)</w:t>
      </w:r>
    </w:p>
    <w:p w14:paraId="5588F88F" w14:textId="0AD4841A" w:rsidR="0072576D" w:rsidRPr="00786BAA" w:rsidRDefault="0072576D" w:rsidP="0072576D">
      <w:pPr>
        <w:pStyle w:val="ListParagraph"/>
        <w:spacing w:line="276" w:lineRule="auto"/>
        <w:ind w:left="1494" w:firstLine="666"/>
        <w:jc w:val="both"/>
        <w:rPr>
          <w:lang w:val="id-ID"/>
        </w:rPr>
      </w:pPr>
      <w:r w:rsidRPr="00786BAA">
        <w:rPr>
          <w:lang w:val="id-ID"/>
        </w:rPr>
        <w:t>Setiap unit yang dikembangkan akan diintegrasikan menjadi satu kesatuan dan dilakukan pemeriksaan serta pengujian sistem secara keseluruhan untuk memastikan sistem telah memenuhi kriteria dan mengidentifikasi adanya kegagalan.</w:t>
      </w:r>
    </w:p>
    <w:p w14:paraId="75528A86" w14:textId="3A9A9843" w:rsidR="00BF0007" w:rsidRPr="00786BAA" w:rsidRDefault="00A732E7" w:rsidP="00804D45">
      <w:pPr>
        <w:pStyle w:val="ListParagraph"/>
        <w:numPr>
          <w:ilvl w:val="0"/>
          <w:numId w:val="11"/>
        </w:numPr>
        <w:spacing w:line="276" w:lineRule="auto"/>
        <w:jc w:val="both"/>
        <w:rPr>
          <w:i/>
          <w:iCs/>
          <w:lang w:val="id-ID"/>
        </w:rPr>
      </w:pPr>
      <w:r w:rsidRPr="00786BAA">
        <w:rPr>
          <w:i/>
          <w:iCs/>
          <w:lang w:val="id-ID"/>
        </w:rPr>
        <w:t>Deployement (Delivery, Support, &amp; Feedback)</w:t>
      </w:r>
    </w:p>
    <w:p w14:paraId="2942C345" w14:textId="148CF10E" w:rsidR="008D5D9B" w:rsidRPr="00786BAA" w:rsidRDefault="0072576D" w:rsidP="0072576D">
      <w:pPr>
        <w:pStyle w:val="ListParagraph"/>
        <w:spacing w:line="276" w:lineRule="auto"/>
        <w:ind w:left="1494" w:firstLine="666"/>
        <w:jc w:val="both"/>
        <w:rPr>
          <w:lang w:val="id-ID"/>
        </w:rPr>
      </w:pPr>
      <w:r w:rsidRPr="00786BAA">
        <w:rPr>
          <w:lang w:val="id-ID"/>
        </w:rPr>
        <w:t>Pada tahap ini, sistem sudah dapat dioperasikan oleh pengguna dan dilakukan pemeliharaan untuk memperbaiki kesalahan yang tidak terdeteksi selama tahap pembuatan. Selain itu, juga dilakukan pengembangan unit sistem, serta peningkatan dan penyesuaian sistem dengan kebutuhan pengguna</w:t>
      </w:r>
      <w:r w:rsidR="00A732E7" w:rsidRPr="00786BAA">
        <w:rPr>
          <w:lang w:val="id-ID"/>
        </w:rPr>
        <w:t xml:space="preserve"> berdasarkan </w:t>
      </w:r>
      <w:r w:rsidR="00A732E7" w:rsidRPr="00786BAA">
        <w:rPr>
          <w:i/>
          <w:iCs/>
          <w:lang w:val="id-ID"/>
        </w:rPr>
        <w:t>feedback</w:t>
      </w:r>
      <w:r w:rsidR="00A732E7" w:rsidRPr="00786BAA">
        <w:rPr>
          <w:lang w:val="id-ID"/>
        </w:rPr>
        <w:t xml:space="preserve"> yang diberikan</w:t>
      </w:r>
      <w:r w:rsidRPr="00786BAA">
        <w:rPr>
          <w:lang w:val="id-ID"/>
        </w:rPr>
        <w:t xml:space="preserve">.  </w:t>
      </w:r>
    </w:p>
    <w:p w14:paraId="194397A2" w14:textId="77777777" w:rsidR="000A12C1" w:rsidRPr="00786BAA" w:rsidRDefault="000A12C1" w:rsidP="00AB79BA">
      <w:pPr>
        <w:spacing w:line="276" w:lineRule="auto"/>
        <w:jc w:val="both"/>
        <w:rPr>
          <w:lang w:val="id-ID"/>
        </w:rPr>
      </w:pPr>
    </w:p>
    <w:p w14:paraId="511CF432" w14:textId="77777777" w:rsidR="000A12C1" w:rsidRPr="00786BAA" w:rsidRDefault="000A12C1" w:rsidP="00CD0117">
      <w:pPr>
        <w:pStyle w:val="Heading1"/>
        <w:numPr>
          <w:ilvl w:val="1"/>
          <w:numId w:val="1"/>
        </w:numPr>
        <w:spacing w:before="0" w:line="276" w:lineRule="auto"/>
        <w:ind w:left="426" w:hanging="426"/>
        <w:jc w:val="both"/>
        <w:rPr>
          <w:b/>
          <w:bCs/>
          <w:lang w:val="id-ID"/>
        </w:rPr>
      </w:pPr>
      <w:r w:rsidRPr="00786BAA">
        <w:rPr>
          <w:rFonts w:ascii="Times New Roman" w:hAnsi="Times New Roman" w:cs="Times New Roman"/>
          <w:b/>
          <w:bCs/>
          <w:color w:val="auto"/>
          <w:sz w:val="24"/>
          <w:szCs w:val="24"/>
          <w:lang w:val="id-ID"/>
        </w:rPr>
        <w:t>Sistematika Penulisan</w:t>
      </w:r>
    </w:p>
    <w:p w14:paraId="5ED113E7" w14:textId="1124046F" w:rsidR="000A12C1" w:rsidRPr="00786BAA" w:rsidRDefault="000A12C1" w:rsidP="00CD0117">
      <w:pPr>
        <w:spacing w:line="276" w:lineRule="auto"/>
        <w:ind w:left="426" w:firstLine="708"/>
        <w:jc w:val="both"/>
        <w:rPr>
          <w:lang w:val="id-ID"/>
        </w:rPr>
      </w:pPr>
      <w:r w:rsidRPr="00786BAA">
        <w:rPr>
          <w:lang w:val="id-ID"/>
        </w:rPr>
        <w:t xml:space="preserve">Sistematika penulisan dalam penyusunan laporan penelitian ini terbagi menjadi </w:t>
      </w:r>
      <w:r w:rsidR="00187EC9" w:rsidRPr="00786BAA">
        <w:rPr>
          <w:lang w:val="id-ID"/>
        </w:rPr>
        <w:t>lima</w:t>
      </w:r>
      <w:r w:rsidRPr="00786BAA">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654"/>
      </w:tblGrid>
      <w:tr w:rsidR="007A7225" w:rsidRPr="00786BAA" w14:paraId="209FFF19" w14:textId="77777777" w:rsidTr="00CD0117">
        <w:tc>
          <w:tcPr>
            <w:tcW w:w="1270" w:type="dxa"/>
          </w:tcPr>
          <w:p w14:paraId="18EA613B" w14:textId="14D72568" w:rsidR="007A7225" w:rsidRPr="00786BAA" w:rsidRDefault="007A7225" w:rsidP="00AB79BA">
            <w:pPr>
              <w:spacing w:line="276" w:lineRule="auto"/>
              <w:jc w:val="both"/>
              <w:rPr>
                <w:b/>
                <w:bCs/>
                <w:lang w:val="id-ID"/>
              </w:rPr>
            </w:pPr>
            <w:r w:rsidRPr="00786BAA">
              <w:rPr>
                <w:b/>
                <w:bCs/>
                <w:lang w:val="id-ID"/>
              </w:rPr>
              <w:t>BAB I</w:t>
            </w:r>
          </w:p>
        </w:tc>
        <w:tc>
          <w:tcPr>
            <w:tcW w:w="7654" w:type="dxa"/>
          </w:tcPr>
          <w:p w14:paraId="7584E47B" w14:textId="77777777" w:rsidR="007A7225" w:rsidRPr="00786BAA" w:rsidRDefault="007A7225" w:rsidP="00AB79BA">
            <w:pPr>
              <w:spacing w:line="276" w:lineRule="auto"/>
              <w:jc w:val="both"/>
              <w:rPr>
                <w:b/>
                <w:bCs/>
                <w:lang w:val="id-ID"/>
              </w:rPr>
            </w:pPr>
            <w:r w:rsidRPr="00786BAA">
              <w:rPr>
                <w:b/>
                <w:bCs/>
                <w:lang w:val="id-ID"/>
              </w:rPr>
              <w:t>PENDAHULUAN</w:t>
            </w:r>
          </w:p>
          <w:p w14:paraId="72A0DF36" w14:textId="76682D7A" w:rsidR="007A7225" w:rsidRPr="00786BAA" w:rsidRDefault="007A7225" w:rsidP="00AB79BA">
            <w:pPr>
              <w:spacing w:line="276" w:lineRule="auto"/>
              <w:jc w:val="both"/>
              <w:rPr>
                <w:lang w:val="id-ID"/>
              </w:rPr>
            </w:pPr>
            <w:r w:rsidRPr="00786BAA">
              <w:rPr>
                <w:lang w:val="id-ID"/>
              </w:rPr>
              <w:t xml:space="preserve">Menjelaskan latar belakang penelitian, rumusan masalah, </w:t>
            </w:r>
            <w:r w:rsidR="000C480C" w:rsidRPr="00786BAA">
              <w:rPr>
                <w:lang w:val="id-ID"/>
              </w:rPr>
              <w:t>b</w:t>
            </w:r>
            <w:r w:rsidRPr="00786BAA">
              <w:rPr>
                <w:lang w:val="id-ID"/>
              </w:rPr>
              <w:t>atasan masalah, tujuan penelitian, manfaat penelitian, tahapan penelitian, dan sistematika penulisan</w:t>
            </w:r>
            <w:r w:rsidR="000C480C" w:rsidRPr="00786BAA">
              <w:rPr>
                <w:lang w:val="id-ID"/>
              </w:rPr>
              <w:t>.</w:t>
            </w:r>
          </w:p>
        </w:tc>
      </w:tr>
      <w:tr w:rsidR="007A7225" w:rsidRPr="00786BAA" w14:paraId="706F3108" w14:textId="77777777" w:rsidTr="00CD0117">
        <w:tc>
          <w:tcPr>
            <w:tcW w:w="1270" w:type="dxa"/>
          </w:tcPr>
          <w:p w14:paraId="39894210" w14:textId="55A493CA" w:rsidR="007A7225" w:rsidRPr="00786BAA" w:rsidRDefault="007A7225" w:rsidP="00AB79BA">
            <w:pPr>
              <w:spacing w:line="276" w:lineRule="auto"/>
              <w:jc w:val="both"/>
              <w:rPr>
                <w:b/>
                <w:bCs/>
                <w:lang w:val="id-ID"/>
              </w:rPr>
            </w:pPr>
            <w:r w:rsidRPr="00786BAA">
              <w:rPr>
                <w:b/>
                <w:bCs/>
                <w:lang w:val="id-ID"/>
              </w:rPr>
              <w:t>BAB II</w:t>
            </w:r>
          </w:p>
        </w:tc>
        <w:tc>
          <w:tcPr>
            <w:tcW w:w="7654" w:type="dxa"/>
          </w:tcPr>
          <w:p w14:paraId="1575CD64" w14:textId="77777777" w:rsidR="007A7225" w:rsidRPr="00786BAA" w:rsidRDefault="007A7225" w:rsidP="00AB79BA">
            <w:pPr>
              <w:spacing w:line="276" w:lineRule="auto"/>
              <w:jc w:val="both"/>
              <w:rPr>
                <w:b/>
                <w:bCs/>
                <w:lang w:val="id-ID"/>
              </w:rPr>
            </w:pPr>
            <w:r w:rsidRPr="00786BAA">
              <w:rPr>
                <w:b/>
                <w:bCs/>
                <w:lang w:val="id-ID"/>
              </w:rPr>
              <w:t>TINJAUAN PUSTAKA</w:t>
            </w:r>
          </w:p>
          <w:p w14:paraId="61B824F8" w14:textId="00D10AD2" w:rsidR="002078C4" w:rsidRPr="00786BAA" w:rsidRDefault="002078C4" w:rsidP="00AB79BA">
            <w:pPr>
              <w:spacing w:line="276" w:lineRule="auto"/>
              <w:jc w:val="both"/>
              <w:rPr>
                <w:lang w:val="id-ID"/>
              </w:rPr>
            </w:pPr>
            <w:r w:rsidRPr="00786BAA">
              <w:rPr>
                <w:lang w:val="id-ID"/>
              </w:rPr>
              <w:t xml:space="preserve">Menjelaskan studi </w:t>
            </w:r>
            <w:r w:rsidR="00E229AC" w:rsidRPr="00786BAA">
              <w:rPr>
                <w:lang w:val="id-ID"/>
              </w:rPr>
              <w:t>p</w:t>
            </w:r>
            <w:r w:rsidRPr="00786BAA">
              <w:rPr>
                <w:lang w:val="id-ID"/>
              </w:rPr>
              <w:t>ustaka</w:t>
            </w:r>
            <w:r w:rsidR="00E229AC" w:rsidRPr="00786BAA">
              <w:rPr>
                <w:lang w:val="id-ID"/>
              </w:rPr>
              <w:t xml:space="preserve"> mengenai</w:t>
            </w:r>
            <w:r w:rsidR="00D6300D" w:rsidRPr="00786BAA">
              <w:rPr>
                <w:lang w:val="id-ID"/>
              </w:rPr>
              <w:t xml:space="preserve"> arsitektur </w:t>
            </w:r>
            <w:r w:rsidR="00D6300D" w:rsidRPr="00786BAA">
              <w:rPr>
                <w:i/>
                <w:iCs/>
                <w:lang w:val="id-ID"/>
              </w:rPr>
              <w:t>Residual Network</w:t>
            </w:r>
            <w:r w:rsidR="00D6300D" w:rsidRPr="00786BAA">
              <w:rPr>
                <w:lang w:val="id-ID"/>
              </w:rPr>
              <w:t xml:space="preserve"> pada</w:t>
            </w:r>
            <w:r w:rsidRPr="00786BAA">
              <w:rPr>
                <w:lang w:val="id-ID"/>
              </w:rPr>
              <w:t xml:space="preserve"> metode </w:t>
            </w:r>
            <w:r w:rsidRPr="00786BAA">
              <w:rPr>
                <w:i/>
                <w:iCs/>
                <w:lang w:val="id-ID"/>
              </w:rPr>
              <w:t>Convolutional Neural Network</w:t>
            </w:r>
            <w:r w:rsidR="00675177" w:rsidRPr="00786BAA">
              <w:rPr>
                <w:lang w:val="id-ID"/>
              </w:rPr>
              <w:t xml:space="preserve"> </w:t>
            </w:r>
            <w:r w:rsidR="00D6300D" w:rsidRPr="00786BAA">
              <w:rPr>
                <w:lang w:val="id-ID"/>
              </w:rPr>
              <w:t xml:space="preserve">dan </w:t>
            </w:r>
            <w:r w:rsidR="00D6300D" w:rsidRPr="00786BAA">
              <w:rPr>
                <w:i/>
                <w:iCs/>
                <w:lang w:val="id-ID"/>
              </w:rPr>
              <w:t>Long-Short Term Memory</w:t>
            </w:r>
            <w:r w:rsidR="00675177" w:rsidRPr="00786BAA">
              <w:rPr>
                <w:i/>
                <w:iCs/>
                <w:lang w:val="id-ID"/>
              </w:rPr>
              <w:t xml:space="preserve"> </w:t>
            </w:r>
            <w:r w:rsidR="00675177" w:rsidRPr="00786BAA">
              <w:rPr>
                <w:lang w:val="id-ID"/>
              </w:rPr>
              <w:t>yang mendasari penelitian secara terperinc</w:t>
            </w:r>
            <w:r w:rsidR="00E229AC" w:rsidRPr="00786BAA">
              <w:rPr>
                <w:lang w:val="id-ID"/>
              </w:rPr>
              <w:t>i</w:t>
            </w:r>
            <w:r w:rsidR="00736A27" w:rsidRPr="00786BAA">
              <w:rPr>
                <w:lang w:val="id-ID"/>
              </w:rPr>
              <w:t xml:space="preserve"> dan memuat landasan teori yang akan dibahas pada penelitian, </w:t>
            </w:r>
            <w:r w:rsidR="00E27970" w:rsidRPr="00786BAA">
              <w:rPr>
                <w:lang w:val="id-ID"/>
              </w:rPr>
              <w:t xml:space="preserve">hasil </w:t>
            </w:r>
            <w:r w:rsidR="00736A27" w:rsidRPr="00786BAA">
              <w:rPr>
                <w:lang w:val="id-ID"/>
              </w:rPr>
              <w:t xml:space="preserve">penelitian </w:t>
            </w:r>
            <w:r w:rsidR="00E27970" w:rsidRPr="00786BAA">
              <w:rPr>
                <w:lang w:val="id-ID"/>
              </w:rPr>
              <w:t>sebelumnya</w:t>
            </w:r>
            <w:r w:rsidR="00736A27" w:rsidRPr="00786BAA">
              <w:rPr>
                <w:lang w:val="id-ID"/>
              </w:rPr>
              <w:t xml:space="preserve">, dan </w:t>
            </w:r>
            <w:r w:rsidR="00736A27" w:rsidRPr="00786BAA">
              <w:rPr>
                <w:i/>
                <w:iCs/>
                <w:lang w:val="id-ID"/>
              </w:rPr>
              <w:t xml:space="preserve">gap research </w:t>
            </w:r>
            <w:r w:rsidR="00E27970" w:rsidRPr="00786BAA">
              <w:rPr>
                <w:lang w:val="id-ID"/>
              </w:rPr>
              <w:t>yang akan dilakukan.</w:t>
            </w:r>
          </w:p>
        </w:tc>
      </w:tr>
      <w:tr w:rsidR="007A7225" w:rsidRPr="00786BAA" w14:paraId="16D3D00C" w14:textId="77777777" w:rsidTr="00CD0117">
        <w:tc>
          <w:tcPr>
            <w:tcW w:w="1270" w:type="dxa"/>
          </w:tcPr>
          <w:p w14:paraId="78D4DDAA" w14:textId="35AC08D3" w:rsidR="007A7225" w:rsidRPr="00786BAA" w:rsidRDefault="007A7225" w:rsidP="00AB79BA">
            <w:pPr>
              <w:spacing w:line="276" w:lineRule="auto"/>
              <w:jc w:val="both"/>
              <w:rPr>
                <w:b/>
                <w:bCs/>
                <w:lang w:val="id-ID"/>
              </w:rPr>
            </w:pPr>
            <w:r w:rsidRPr="00786BAA">
              <w:rPr>
                <w:b/>
                <w:bCs/>
                <w:lang w:val="id-ID"/>
              </w:rPr>
              <w:lastRenderedPageBreak/>
              <w:t>BAB III</w:t>
            </w:r>
          </w:p>
        </w:tc>
        <w:tc>
          <w:tcPr>
            <w:tcW w:w="7654" w:type="dxa"/>
          </w:tcPr>
          <w:p w14:paraId="0B373B33" w14:textId="77777777" w:rsidR="007A7225" w:rsidRPr="00786BAA" w:rsidRDefault="007A7225" w:rsidP="00AB79BA">
            <w:pPr>
              <w:spacing w:line="276" w:lineRule="auto"/>
              <w:jc w:val="both"/>
              <w:rPr>
                <w:b/>
                <w:bCs/>
                <w:lang w:val="id-ID"/>
              </w:rPr>
            </w:pPr>
            <w:r w:rsidRPr="00786BAA">
              <w:rPr>
                <w:b/>
                <w:bCs/>
                <w:lang w:val="id-ID"/>
              </w:rPr>
              <w:t>METODOLOGI PENELITIAN DAN PENGEMBANGAN SISTEM</w:t>
            </w:r>
          </w:p>
          <w:p w14:paraId="1948BEFE" w14:textId="248BF717" w:rsidR="00E27970" w:rsidRPr="00786BAA" w:rsidRDefault="00E27970" w:rsidP="00AB79BA">
            <w:pPr>
              <w:spacing w:line="276" w:lineRule="auto"/>
              <w:jc w:val="both"/>
              <w:rPr>
                <w:lang w:val="id-ID"/>
              </w:rPr>
            </w:pPr>
            <w:r w:rsidRPr="00786BAA">
              <w:rPr>
                <w:lang w:val="id-ID"/>
              </w:rPr>
              <w:t xml:space="preserve">Menjelaskan metode yang digunakan </w:t>
            </w:r>
            <w:r w:rsidR="00C52EB0" w:rsidRPr="00786BAA">
              <w:rPr>
                <w:lang w:val="id-ID"/>
              </w:rPr>
              <w:t>dalam</w:t>
            </w:r>
            <w:r w:rsidRPr="00786BAA">
              <w:rPr>
                <w:lang w:val="id-ID"/>
              </w:rPr>
              <w:t xml:space="preserve"> penelitian </w:t>
            </w:r>
            <w:r w:rsidR="00C52EB0" w:rsidRPr="00786BAA">
              <w:rPr>
                <w:lang w:val="id-ID"/>
              </w:rPr>
              <w:t>untuk menyelesaikan permasalahan yang di</w:t>
            </w:r>
            <w:r w:rsidR="00277B5C" w:rsidRPr="00786BAA">
              <w:rPr>
                <w:lang w:val="id-ID"/>
              </w:rPr>
              <w:t xml:space="preserve">angkat </w:t>
            </w:r>
            <w:r w:rsidR="00017A69" w:rsidRPr="00786BAA">
              <w:rPr>
                <w:lang w:val="id-ID"/>
              </w:rPr>
              <w:t xml:space="preserve">terdiri dari </w:t>
            </w:r>
            <w:r w:rsidR="00927F96" w:rsidRPr="00786BAA">
              <w:rPr>
                <w:lang w:val="id-ID"/>
              </w:rPr>
              <w:t xml:space="preserve">identifikasi masalah hingga </w:t>
            </w:r>
            <w:r w:rsidR="000E2271" w:rsidRPr="00786BAA">
              <w:rPr>
                <w:lang w:val="id-ID"/>
              </w:rPr>
              <w:t>pengujian</w:t>
            </w:r>
            <w:r w:rsidR="00927F96" w:rsidRPr="00786BAA">
              <w:rPr>
                <w:lang w:val="id-ID"/>
              </w:rPr>
              <w:t>.</w:t>
            </w:r>
          </w:p>
        </w:tc>
      </w:tr>
      <w:tr w:rsidR="007A7225" w:rsidRPr="00786BAA" w14:paraId="29A4AFE6" w14:textId="77777777" w:rsidTr="00CD0117">
        <w:tc>
          <w:tcPr>
            <w:tcW w:w="1270" w:type="dxa"/>
          </w:tcPr>
          <w:p w14:paraId="1C387D63" w14:textId="72E6C6B9" w:rsidR="007A7225" w:rsidRPr="00786BAA" w:rsidRDefault="007A7225" w:rsidP="00AB79BA">
            <w:pPr>
              <w:spacing w:line="276" w:lineRule="auto"/>
              <w:jc w:val="both"/>
              <w:rPr>
                <w:b/>
                <w:bCs/>
                <w:lang w:val="id-ID"/>
              </w:rPr>
            </w:pPr>
            <w:r w:rsidRPr="00786BAA">
              <w:rPr>
                <w:b/>
                <w:bCs/>
                <w:lang w:val="id-ID"/>
              </w:rPr>
              <w:t>BAB IV</w:t>
            </w:r>
          </w:p>
        </w:tc>
        <w:tc>
          <w:tcPr>
            <w:tcW w:w="7654" w:type="dxa"/>
          </w:tcPr>
          <w:p w14:paraId="3AED497F" w14:textId="77777777" w:rsidR="007A7225" w:rsidRPr="00786BAA" w:rsidRDefault="007A7225" w:rsidP="00AB79BA">
            <w:pPr>
              <w:spacing w:line="276" w:lineRule="auto"/>
              <w:jc w:val="both"/>
              <w:rPr>
                <w:b/>
                <w:bCs/>
                <w:lang w:val="id-ID"/>
              </w:rPr>
            </w:pPr>
            <w:r w:rsidRPr="00786BAA">
              <w:rPr>
                <w:b/>
                <w:bCs/>
                <w:lang w:val="id-ID"/>
              </w:rPr>
              <w:t>HASIL DAN PEMBAHASAN</w:t>
            </w:r>
          </w:p>
          <w:p w14:paraId="498F728F" w14:textId="77777777" w:rsidR="00017A69" w:rsidRPr="00786BAA" w:rsidRDefault="00017A69" w:rsidP="00AB79BA">
            <w:pPr>
              <w:spacing w:line="276" w:lineRule="auto"/>
              <w:jc w:val="both"/>
              <w:rPr>
                <w:lang w:val="id-ID"/>
              </w:rPr>
            </w:pPr>
            <w:r w:rsidRPr="00786BAA">
              <w:rPr>
                <w:lang w:val="id-ID"/>
              </w:rPr>
              <w:t>Menjelaskan analisi</w:t>
            </w:r>
            <w:r w:rsidR="006A510E" w:rsidRPr="00786BAA">
              <w:rPr>
                <w:lang w:val="id-ID"/>
              </w:rPr>
              <w:t>s</w:t>
            </w:r>
            <w:r w:rsidRPr="00786BAA">
              <w:rPr>
                <w:lang w:val="id-ID"/>
              </w:rPr>
              <w:t xml:space="preserve"> dan pembahasan dari hasil yang didapat pada sistem yang telah dibangun. Hasil penelitian mencakup tampilan program dan hasil prediksi </w:t>
            </w:r>
            <w:r w:rsidR="00D6300D" w:rsidRPr="00786BAA">
              <w:rPr>
                <w:lang w:val="id-ID"/>
              </w:rPr>
              <w:t xml:space="preserve">konsentrasi zat polutan pada </w:t>
            </w:r>
            <w:r w:rsidRPr="00786BAA">
              <w:rPr>
                <w:lang w:val="id-ID"/>
              </w:rPr>
              <w:t xml:space="preserve">kualitas udara yang dibuat berdasarkan rancangan </w:t>
            </w:r>
            <w:r w:rsidR="006A510E" w:rsidRPr="00786BAA">
              <w:rPr>
                <w:lang w:val="id-ID"/>
              </w:rPr>
              <w:t>pada metodologi penelitian.</w:t>
            </w:r>
          </w:p>
          <w:p w14:paraId="42C2B1C3" w14:textId="77777777" w:rsidR="00D6300D" w:rsidRPr="00786BAA" w:rsidRDefault="00D6300D" w:rsidP="00AB79BA">
            <w:pPr>
              <w:spacing w:line="276" w:lineRule="auto"/>
              <w:jc w:val="both"/>
              <w:rPr>
                <w:lang w:val="id-ID"/>
              </w:rPr>
            </w:pPr>
          </w:p>
          <w:p w14:paraId="3E2EEF72" w14:textId="06E7F759" w:rsidR="00D6300D" w:rsidRPr="00786BAA" w:rsidRDefault="00D6300D" w:rsidP="00AB79BA">
            <w:pPr>
              <w:spacing w:line="276" w:lineRule="auto"/>
              <w:jc w:val="both"/>
              <w:rPr>
                <w:lang w:val="id-ID"/>
              </w:rPr>
            </w:pPr>
          </w:p>
        </w:tc>
      </w:tr>
      <w:tr w:rsidR="007A7225" w:rsidRPr="00786BAA" w14:paraId="28DB7F1B" w14:textId="77777777" w:rsidTr="00CD0117">
        <w:tc>
          <w:tcPr>
            <w:tcW w:w="1270" w:type="dxa"/>
          </w:tcPr>
          <w:p w14:paraId="5DB20D31" w14:textId="24909B13" w:rsidR="007A7225" w:rsidRPr="00786BAA" w:rsidRDefault="007A7225" w:rsidP="00AB79BA">
            <w:pPr>
              <w:spacing w:line="276" w:lineRule="auto"/>
              <w:jc w:val="both"/>
              <w:rPr>
                <w:b/>
                <w:bCs/>
                <w:lang w:val="id-ID"/>
              </w:rPr>
            </w:pPr>
            <w:r w:rsidRPr="00786BAA">
              <w:rPr>
                <w:b/>
                <w:bCs/>
                <w:lang w:val="id-ID"/>
              </w:rPr>
              <w:t>BAB V</w:t>
            </w:r>
          </w:p>
        </w:tc>
        <w:tc>
          <w:tcPr>
            <w:tcW w:w="7654" w:type="dxa"/>
          </w:tcPr>
          <w:p w14:paraId="0622D21C" w14:textId="77777777" w:rsidR="007A7225" w:rsidRPr="00786BAA" w:rsidRDefault="007A7225" w:rsidP="00AB79BA">
            <w:pPr>
              <w:spacing w:line="276" w:lineRule="auto"/>
              <w:jc w:val="both"/>
              <w:rPr>
                <w:b/>
                <w:bCs/>
                <w:lang w:val="id-ID"/>
              </w:rPr>
            </w:pPr>
            <w:r w:rsidRPr="00786BAA">
              <w:rPr>
                <w:b/>
                <w:bCs/>
                <w:lang w:val="id-ID"/>
              </w:rPr>
              <w:t>KESIMPULAN DAN SARAN</w:t>
            </w:r>
          </w:p>
          <w:p w14:paraId="12B0EF5D" w14:textId="702356A3" w:rsidR="006A510E" w:rsidRPr="00786BAA" w:rsidRDefault="006A510E" w:rsidP="00AB79BA">
            <w:pPr>
              <w:spacing w:line="276" w:lineRule="auto"/>
              <w:jc w:val="both"/>
              <w:rPr>
                <w:lang w:val="id-ID"/>
              </w:rPr>
            </w:pPr>
            <w:r w:rsidRPr="00786BAA">
              <w:rPr>
                <w:lang w:val="id-ID"/>
              </w:rPr>
              <w:t xml:space="preserve">Menjelaskan kesimpulan yang didapat dari hasil </w:t>
            </w:r>
            <w:r w:rsidR="00F60721" w:rsidRPr="00786BAA">
              <w:rPr>
                <w:lang w:val="id-ID"/>
              </w:rPr>
              <w:t xml:space="preserve">penelitian ini </w:t>
            </w:r>
            <w:r w:rsidRPr="00786BAA">
              <w:rPr>
                <w:lang w:val="id-ID"/>
              </w:rPr>
              <w:t>dan</w:t>
            </w:r>
            <w:r w:rsidR="00F60721" w:rsidRPr="00786BAA">
              <w:rPr>
                <w:lang w:val="id-ID"/>
              </w:rPr>
              <w:t xml:space="preserve"> memberikan</w:t>
            </w:r>
            <w:r w:rsidRPr="00786BAA">
              <w:rPr>
                <w:lang w:val="id-ID"/>
              </w:rPr>
              <w:t xml:space="preserve"> saran</w:t>
            </w:r>
            <w:r w:rsidR="009C0403" w:rsidRPr="00786BAA">
              <w:rPr>
                <w:lang w:val="id-ID"/>
              </w:rPr>
              <w:t xml:space="preserve"> yang dapat digunakan</w:t>
            </w:r>
            <w:r w:rsidRPr="00786BAA">
              <w:rPr>
                <w:lang w:val="id-ID"/>
              </w:rPr>
              <w:t xml:space="preserve"> </w:t>
            </w:r>
            <w:r w:rsidR="00F60721" w:rsidRPr="00786BAA">
              <w:rPr>
                <w:lang w:val="id-ID"/>
              </w:rPr>
              <w:t>sebagai acuan</w:t>
            </w:r>
            <w:r w:rsidR="00F1302B" w:rsidRPr="00786BAA">
              <w:rPr>
                <w:lang w:val="id-ID"/>
              </w:rPr>
              <w:t xml:space="preserve"> untuk </w:t>
            </w:r>
            <w:r w:rsidR="00F60721" w:rsidRPr="00786BAA">
              <w:rPr>
                <w:lang w:val="id-ID"/>
              </w:rPr>
              <w:t xml:space="preserve">pengembangan </w:t>
            </w:r>
            <w:r w:rsidR="00F1302B" w:rsidRPr="00786BAA">
              <w:rPr>
                <w:lang w:val="id-ID"/>
              </w:rPr>
              <w:t>penelitian selanjutnya.</w:t>
            </w:r>
          </w:p>
        </w:tc>
      </w:tr>
    </w:tbl>
    <w:p w14:paraId="69ED7140" w14:textId="77777777" w:rsidR="007A7225" w:rsidRPr="00786BAA" w:rsidRDefault="007A7225" w:rsidP="00AB79BA">
      <w:pPr>
        <w:spacing w:line="276" w:lineRule="auto"/>
        <w:ind w:left="426"/>
        <w:jc w:val="both"/>
        <w:rPr>
          <w:lang w:val="id-ID"/>
        </w:rPr>
      </w:pPr>
    </w:p>
    <w:p w14:paraId="742DEEC6" w14:textId="77777777" w:rsidR="00577EF1" w:rsidRPr="00786BAA" w:rsidRDefault="00577EF1" w:rsidP="00AB79BA">
      <w:pPr>
        <w:spacing w:line="276" w:lineRule="auto"/>
        <w:rPr>
          <w:lang w:val="id-ID"/>
        </w:rPr>
      </w:pPr>
    </w:p>
    <w:sectPr w:rsidR="00577EF1" w:rsidRPr="00786BAA" w:rsidSect="00E27C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956ED1"/>
    <w:multiLevelType w:val="hybridMultilevel"/>
    <w:tmpl w:val="51104AE0"/>
    <w:lvl w:ilvl="0" w:tplc="03B8EF6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1"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6028258">
    <w:abstractNumId w:val="9"/>
  </w:num>
  <w:num w:numId="2" w16cid:durableId="1329018303">
    <w:abstractNumId w:val="1"/>
  </w:num>
  <w:num w:numId="3" w16cid:durableId="1121608979">
    <w:abstractNumId w:val="10"/>
  </w:num>
  <w:num w:numId="4" w16cid:durableId="93331961">
    <w:abstractNumId w:val="5"/>
  </w:num>
  <w:num w:numId="5" w16cid:durableId="123931592">
    <w:abstractNumId w:val="3"/>
  </w:num>
  <w:num w:numId="6" w16cid:durableId="649747540">
    <w:abstractNumId w:val="2"/>
  </w:num>
  <w:num w:numId="7" w16cid:durableId="775904556">
    <w:abstractNumId w:val="6"/>
  </w:num>
  <w:num w:numId="8" w16cid:durableId="1406337963">
    <w:abstractNumId w:val="7"/>
  </w:num>
  <w:num w:numId="9" w16cid:durableId="410198266">
    <w:abstractNumId w:val="4"/>
  </w:num>
  <w:num w:numId="10" w16cid:durableId="1034648003">
    <w:abstractNumId w:val="0"/>
  </w:num>
  <w:num w:numId="11" w16cid:durableId="63653001">
    <w:abstractNumId w:val="11"/>
  </w:num>
  <w:num w:numId="12" w16cid:durableId="368527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C1"/>
    <w:rsid w:val="000148C2"/>
    <w:rsid w:val="00017A69"/>
    <w:rsid w:val="000308F9"/>
    <w:rsid w:val="00040E6F"/>
    <w:rsid w:val="000421BF"/>
    <w:rsid w:val="0004251E"/>
    <w:rsid w:val="000441C1"/>
    <w:rsid w:val="000453F8"/>
    <w:rsid w:val="00047C93"/>
    <w:rsid w:val="000573DB"/>
    <w:rsid w:val="000810DB"/>
    <w:rsid w:val="00084FA9"/>
    <w:rsid w:val="000A12C1"/>
    <w:rsid w:val="000C480C"/>
    <w:rsid w:val="000E2271"/>
    <w:rsid w:val="000F3A0C"/>
    <w:rsid w:val="00114830"/>
    <w:rsid w:val="0015326A"/>
    <w:rsid w:val="001551FF"/>
    <w:rsid w:val="001566C5"/>
    <w:rsid w:val="00161C76"/>
    <w:rsid w:val="00165DFA"/>
    <w:rsid w:val="001707D8"/>
    <w:rsid w:val="00175F1E"/>
    <w:rsid w:val="00187EC9"/>
    <w:rsid w:val="001903FB"/>
    <w:rsid w:val="001975FB"/>
    <w:rsid w:val="001A544A"/>
    <w:rsid w:val="001B3A15"/>
    <w:rsid w:val="001E5DD8"/>
    <w:rsid w:val="001F7FDF"/>
    <w:rsid w:val="002078C4"/>
    <w:rsid w:val="00210D7B"/>
    <w:rsid w:val="00214568"/>
    <w:rsid w:val="002509D3"/>
    <w:rsid w:val="00277B5C"/>
    <w:rsid w:val="002923AB"/>
    <w:rsid w:val="00296014"/>
    <w:rsid w:val="00296FA5"/>
    <w:rsid w:val="002A59A8"/>
    <w:rsid w:val="002B67A5"/>
    <w:rsid w:val="002B6C34"/>
    <w:rsid w:val="002E0C18"/>
    <w:rsid w:val="002E3AA9"/>
    <w:rsid w:val="00312D41"/>
    <w:rsid w:val="003317DA"/>
    <w:rsid w:val="00331F28"/>
    <w:rsid w:val="0034059E"/>
    <w:rsid w:val="003429E1"/>
    <w:rsid w:val="00352A41"/>
    <w:rsid w:val="003753E0"/>
    <w:rsid w:val="00385E9E"/>
    <w:rsid w:val="0039346F"/>
    <w:rsid w:val="003B1EF1"/>
    <w:rsid w:val="003F114B"/>
    <w:rsid w:val="003F291D"/>
    <w:rsid w:val="004056E4"/>
    <w:rsid w:val="0040758E"/>
    <w:rsid w:val="004230A7"/>
    <w:rsid w:val="00423B93"/>
    <w:rsid w:val="0045356D"/>
    <w:rsid w:val="00467FF8"/>
    <w:rsid w:val="004874C9"/>
    <w:rsid w:val="004A7B78"/>
    <w:rsid w:val="004C6E35"/>
    <w:rsid w:val="004E1F1F"/>
    <w:rsid w:val="0052000A"/>
    <w:rsid w:val="00531C65"/>
    <w:rsid w:val="0054068D"/>
    <w:rsid w:val="00577EF1"/>
    <w:rsid w:val="00590BA0"/>
    <w:rsid w:val="005937FD"/>
    <w:rsid w:val="00596658"/>
    <w:rsid w:val="005B0DD7"/>
    <w:rsid w:val="005B775B"/>
    <w:rsid w:val="005E0414"/>
    <w:rsid w:val="005E7F66"/>
    <w:rsid w:val="005E7FAC"/>
    <w:rsid w:val="005F03AC"/>
    <w:rsid w:val="0060389B"/>
    <w:rsid w:val="0061370D"/>
    <w:rsid w:val="00661679"/>
    <w:rsid w:val="00661A03"/>
    <w:rsid w:val="00675177"/>
    <w:rsid w:val="00696D31"/>
    <w:rsid w:val="006A510E"/>
    <w:rsid w:val="006A65D2"/>
    <w:rsid w:val="006B0D6C"/>
    <w:rsid w:val="006B0F42"/>
    <w:rsid w:val="006B6636"/>
    <w:rsid w:val="006D5FFC"/>
    <w:rsid w:val="006D7642"/>
    <w:rsid w:val="006E1337"/>
    <w:rsid w:val="006F6554"/>
    <w:rsid w:val="0072576D"/>
    <w:rsid w:val="00736A27"/>
    <w:rsid w:val="007437CB"/>
    <w:rsid w:val="00743A8E"/>
    <w:rsid w:val="007732E1"/>
    <w:rsid w:val="007763DA"/>
    <w:rsid w:val="00786995"/>
    <w:rsid w:val="00786BAA"/>
    <w:rsid w:val="00790DE9"/>
    <w:rsid w:val="00792C3B"/>
    <w:rsid w:val="007A7225"/>
    <w:rsid w:val="007B7EA4"/>
    <w:rsid w:val="007C024E"/>
    <w:rsid w:val="00804D45"/>
    <w:rsid w:val="008167BA"/>
    <w:rsid w:val="00827714"/>
    <w:rsid w:val="008372BB"/>
    <w:rsid w:val="00853846"/>
    <w:rsid w:val="0085784B"/>
    <w:rsid w:val="00873C0D"/>
    <w:rsid w:val="00886912"/>
    <w:rsid w:val="008875A6"/>
    <w:rsid w:val="00891106"/>
    <w:rsid w:val="008A02C0"/>
    <w:rsid w:val="008B53E8"/>
    <w:rsid w:val="008B5FDB"/>
    <w:rsid w:val="008C2054"/>
    <w:rsid w:val="008D5D9B"/>
    <w:rsid w:val="008F1AAB"/>
    <w:rsid w:val="008F742B"/>
    <w:rsid w:val="00913F54"/>
    <w:rsid w:val="00927F96"/>
    <w:rsid w:val="009343BC"/>
    <w:rsid w:val="00945013"/>
    <w:rsid w:val="009542A1"/>
    <w:rsid w:val="00990F37"/>
    <w:rsid w:val="0099523B"/>
    <w:rsid w:val="009C0403"/>
    <w:rsid w:val="00A05A32"/>
    <w:rsid w:val="00A34656"/>
    <w:rsid w:val="00A369CA"/>
    <w:rsid w:val="00A52662"/>
    <w:rsid w:val="00A732E7"/>
    <w:rsid w:val="00A829EC"/>
    <w:rsid w:val="00A83F5A"/>
    <w:rsid w:val="00A85A3A"/>
    <w:rsid w:val="00AB419B"/>
    <w:rsid w:val="00AB79BA"/>
    <w:rsid w:val="00AC63A1"/>
    <w:rsid w:val="00B14BCC"/>
    <w:rsid w:val="00B43DCA"/>
    <w:rsid w:val="00B57F75"/>
    <w:rsid w:val="00B64AC1"/>
    <w:rsid w:val="00BB1443"/>
    <w:rsid w:val="00BC2060"/>
    <w:rsid w:val="00BD7B62"/>
    <w:rsid w:val="00BF0007"/>
    <w:rsid w:val="00C137C2"/>
    <w:rsid w:val="00C17C57"/>
    <w:rsid w:val="00C32188"/>
    <w:rsid w:val="00C34494"/>
    <w:rsid w:val="00C52EB0"/>
    <w:rsid w:val="00C83605"/>
    <w:rsid w:val="00C87D3A"/>
    <w:rsid w:val="00CB39F8"/>
    <w:rsid w:val="00CD000A"/>
    <w:rsid w:val="00CD0117"/>
    <w:rsid w:val="00CD1A58"/>
    <w:rsid w:val="00CD690B"/>
    <w:rsid w:val="00CE168D"/>
    <w:rsid w:val="00CF73F8"/>
    <w:rsid w:val="00D16CC3"/>
    <w:rsid w:val="00D25312"/>
    <w:rsid w:val="00D463CF"/>
    <w:rsid w:val="00D51689"/>
    <w:rsid w:val="00D6300D"/>
    <w:rsid w:val="00D645A4"/>
    <w:rsid w:val="00D754C1"/>
    <w:rsid w:val="00D83800"/>
    <w:rsid w:val="00D930E9"/>
    <w:rsid w:val="00DA46FE"/>
    <w:rsid w:val="00DB2400"/>
    <w:rsid w:val="00DC2D84"/>
    <w:rsid w:val="00DD5C3B"/>
    <w:rsid w:val="00E108C6"/>
    <w:rsid w:val="00E1399E"/>
    <w:rsid w:val="00E1557F"/>
    <w:rsid w:val="00E229AC"/>
    <w:rsid w:val="00E23AB4"/>
    <w:rsid w:val="00E27970"/>
    <w:rsid w:val="00E27C34"/>
    <w:rsid w:val="00E44B23"/>
    <w:rsid w:val="00E60D9B"/>
    <w:rsid w:val="00E657DD"/>
    <w:rsid w:val="00E82C64"/>
    <w:rsid w:val="00EC1A22"/>
    <w:rsid w:val="00EE2813"/>
    <w:rsid w:val="00F1302B"/>
    <w:rsid w:val="00F32BF9"/>
    <w:rsid w:val="00F473F5"/>
    <w:rsid w:val="00F520C6"/>
    <w:rsid w:val="00F60721"/>
    <w:rsid w:val="00F8485F"/>
    <w:rsid w:val="00F84ADB"/>
    <w:rsid w:val="00FB3BEB"/>
    <w:rsid w:val="00FC62FB"/>
    <w:rsid w:val="00FE463C"/>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chartTrackingRefBased/>
  <w15:docId w15:val="{9859182C-8C18-45A5-ACE2-6BFEB3E0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4389">
      <w:bodyDiv w:val="1"/>
      <w:marLeft w:val="0"/>
      <w:marRight w:val="0"/>
      <w:marTop w:val="0"/>
      <w:marBottom w:val="0"/>
      <w:divBdr>
        <w:top w:val="none" w:sz="0" w:space="0" w:color="auto"/>
        <w:left w:val="none" w:sz="0" w:space="0" w:color="auto"/>
        <w:bottom w:val="none" w:sz="0" w:space="0" w:color="auto"/>
        <w:right w:val="none" w:sz="0" w:space="0" w:color="auto"/>
      </w:divBdr>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8233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243FE5CC3CC044AEB329B9FD5885913E"/>
        <w:category>
          <w:name w:val="General"/>
          <w:gallery w:val="placeholder"/>
        </w:category>
        <w:types>
          <w:type w:val="bbPlcHdr"/>
        </w:types>
        <w:behaviors>
          <w:behavior w:val="content"/>
        </w:behaviors>
        <w:guid w:val="{0DD39666-B43F-48A1-8979-362115DA5EBB}"/>
      </w:docPartPr>
      <w:docPartBody>
        <w:p w:rsidR="00A57E49" w:rsidRDefault="00FF4157" w:rsidP="00FF4157">
          <w:pPr>
            <w:pStyle w:val="243FE5CC3CC044AEB329B9FD5885913E"/>
          </w:pPr>
          <w:r w:rsidRPr="004A6330">
            <w:rPr>
              <w:rStyle w:val="PlaceholderText"/>
            </w:rPr>
            <w:t>Click or tap here to enter text.</w:t>
          </w:r>
        </w:p>
      </w:docPartBody>
    </w:docPart>
    <w:docPart>
      <w:docPartPr>
        <w:name w:val="4C4857F133B543BF8667A9CBC3BB931A"/>
        <w:category>
          <w:name w:val="General"/>
          <w:gallery w:val="placeholder"/>
        </w:category>
        <w:types>
          <w:type w:val="bbPlcHdr"/>
        </w:types>
        <w:behaviors>
          <w:behavior w:val="content"/>
        </w:behaviors>
        <w:guid w:val="{557B2E9C-DEE9-4BA2-B8C6-E5B5ACF297A2}"/>
      </w:docPartPr>
      <w:docPartBody>
        <w:p w:rsidR="007D0682" w:rsidRDefault="00D36635" w:rsidP="00D36635">
          <w:pPr>
            <w:pStyle w:val="4C4857F133B543BF8667A9CBC3BB931A"/>
          </w:pPr>
          <w:r w:rsidRPr="004A6330">
            <w:rPr>
              <w:rStyle w:val="PlaceholderText"/>
            </w:rPr>
            <w:t>Click or tap here to enter text.</w:t>
          </w:r>
        </w:p>
      </w:docPartBody>
    </w:docPart>
    <w:docPart>
      <w:docPartPr>
        <w:name w:val="F4FB6E91904D48E1BD470F24FCBD78D0"/>
        <w:category>
          <w:name w:val="General"/>
          <w:gallery w:val="placeholder"/>
        </w:category>
        <w:types>
          <w:type w:val="bbPlcHdr"/>
        </w:types>
        <w:behaviors>
          <w:behavior w:val="content"/>
        </w:behaviors>
        <w:guid w:val="{FFBDC95F-CF25-4E67-A1BB-52562C90AF1C}"/>
      </w:docPartPr>
      <w:docPartBody>
        <w:p w:rsidR="007D0682" w:rsidRDefault="00D36635" w:rsidP="00D36635">
          <w:pPr>
            <w:pStyle w:val="F4FB6E91904D48E1BD470F24FCBD78D0"/>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0C6365"/>
    <w:rsid w:val="00181B78"/>
    <w:rsid w:val="00203C07"/>
    <w:rsid w:val="00225D2A"/>
    <w:rsid w:val="003D51A5"/>
    <w:rsid w:val="004716A5"/>
    <w:rsid w:val="005811C3"/>
    <w:rsid w:val="005B7279"/>
    <w:rsid w:val="005C4C2D"/>
    <w:rsid w:val="00603BA9"/>
    <w:rsid w:val="00696DE4"/>
    <w:rsid w:val="007D0682"/>
    <w:rsid w:val="008151FD"/>
    <w:rsid w:val="00A13FBF"/>
    <w:rsid w:val="00A52EE1"/>
    <w:rsid w:val="00A57E49"/>
    <w:rsid w:val="00B075BC"/>
    <w:rsid w:val="00C646EB"/>
    <w:rsid w:val="00D3653C"/>
    <w:rsid w:val="00D36635"/>
    <w:rsid w:val="00F331DA"/>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635"/>
    <w:rPr>
      <w:color w:val="666666"/>
    </w:rPr>
  </w:style>
  <w:style w:type="paragraph" w:customStyle="1" w:styleId="D76EA75BCB4B42E7872798E0B14C67D3">
    <w:name w:val="D76EA75BCB4B42E7872798E0B14C67D3"/>
    <w:rsid w:val="00225D2A"/>
  </w:style>
  <w:style w:type="paragraph" w:customStyle="1" w:styleId="243FE5CC3CC044AEB329B9FD5885913E">
    <w:name w:val="243FE5CC3CC044AEB329B9FD5885913E"/>
    <w:rsid w:val="00FF4157"/>
  </w:style>
  <w:style w:type="paragraph" w:customStyle="1" w:styleId="4C4857F133B543BF8667A9CBC3BB931A">
    <w:name w:val="4C4857F133B543BF8667A9CBC3BB931A"/>
    <w:rsid w:val="00D36635"/>
  </w:style>
  <w:style w:type="paragraph" w:customStyle="1" w:styleId="F4FB6E91904D48E1BD470F24FCBD78D0">
    <w:name w:val="F4FB6E91904D48E1BD470F24FCBD78D0"/>
    <w:rsid w:val="00D3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8ec7233e-5d76-4e24-aaf2-32c466fc87b0&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citationID&quot;:&quot;MENDELEY_CITATION_6d6a414a-7716-4a0c-9895-d55054b058eb&quot;,&quot;properties&quot;:{&quot;noteIndex&quot;:0},&quot;isEdited&quot;:false,&quot;manualOverride&quot;:{&quot;isManuallyOverridden&quot;:true,&quot;citeprocText&quot;:&quot;(Millah et al., 2022; Serlina, 2020)&quot;,&quot;manualOverrideText&quot;:&quot;(Serlina, 2020) (Millah et al., 2022)&quot;},&quot;citationTag&quot;:&quot;MENDELEY_CITATION_v3_eyJjaXRhdGlvbklEIjoiTUVOREVMRVlfQ0lUQVRJT05fNmQ2YTQxNGEtNzcxNi00YTBjLTk4OTUtZDU1MDU0YjA1OGViIiwicHJvcGVydGllcyI6eyJub3RlSW5kZXgiOjB9LCJpc0VkaXRlZCI6ZmFsc2UsIm1hbnVhbE92ZXJyaWRlIjp7ImlzTWFudWFsbHlPdmVycmlkZGVuIjp0cnVlLCJjaXRlcHJvY1RleHQiOiIoTWlsbGFoIGV0IGFsLiwgMjAyMjsgU2VybGluYSwgMjAyMCkiLCJtYW51YWxPdmVycmlkZVRleHQiOiIoU2VybGluYSwgMjAyMCkgKE1pbGxhaCBldCBhbC4sIDIwMjIpIn0sImNpdGF0aW9uSXRlbXMiOlt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&quot;,&quot;citationItems&quot;:[{&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isTemporary&quot;:false}]},{&quot;citationID&quot;:&quot;MENDELEY_CITATION_367ee0fa-4fa1-4aa5-a5b2-97fea12b176a&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&quot;,&quot;citationItems&quot;:[{&quot;id&quot;:&quot;8e257b12-59aa-3cdf-a909-9ac9d60e8bb0&quot;,&quot;itemData&quot;:{&quot;type&quot;:&quot;report&quot;,&quot;id&quot;:&quot;8e257b12-59aa-3cdf-a909-9ac9d60e8bb0&quot;,&quot;title&quot;:&quot;Pengaruh Volume Lalu Lintas dan Faktor Meteorologi terhadap Konsentrasi Karbon Monoksida (CO) di Udara Jalan Bypass Mojokerto&quot;,&quot;author&quot;:[{&quot;family&quot;:&quot;Hidayat&quot;,&quot;given&quot;:&quot;Slamet Wahyu&quot;,&quot;parse-names&quot;:false,&quot;dropping-particle&quot;:&quot;&quot;,&quot;non-dropping-particle&quot;:&quot;&quot;},{&quot;family&quot;:&quot;Tuhu&quot;,&quot;given&quot;:&quot;Dan&quot;,&quot;parse-names&quot;:false,&quot;dropping-particle&quot;:&quot;&quot;,&quot;non-dropping-particle&quot;:&quot;&quot;},{&quot;family&quot;:&quot;Rachmanto&quot;,&quot;given&quot;:&quot;Agung&quot;,&quot;parse-names&quot;:false,&quot;dropping-particle&quot;:&quot;&quot;,&quot;non-dropping-particle&quot;:&quot;&quot;},{&quot;family&quot;:&quot;Kunci&quot;,&quot;given&quot;:&quot;Kata&quot;,&quot;parse-names&quot;:false,&quot;dropping-particle&quot;:&quot;&quot;,&quot;non-dropping-particle&quot;:&quot;&quot;}],&quot;URL&quot;:&quot;http://esec.upnvjt.com/&quot;,&quot;issued&quot;:{&quot;date-parts&quot;:[[2022]]},&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D&quot;:&quot;MENDELEY_CITATION_bafa3805-c1cc-4b73-a5b8-9bb8e8eccd07&quot;,&quot;properties&quot;:{&quot;noteIndex&quot;:0},&quot;isEdited&quot;:false,&quot;manualOverride&quot;:{&quot;isManuallyOverridden&quot;:false,&quot;citeprocText&quot;:&quot;(Duan et al., 2021)&quot;,&quot;manualOverrideText&quot;:&quot;&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D&quot;:&quot;MENDELEY_CITATION_07ad3343-efde-47e4-a45a-aca4d7ea6301&quot;,&quot;properties&quot;:{&quot;noteIndex&quot;:0},&quot;isEdited&quot;:false,&quot;manualOverride&quot;:{&quot;isManuallyOverridden&quot;:false,&quot;citeprocText&quot;:&quot;(Li et al., 2023)&quot;,&quot;manualOverrideText&quot;:&quot;&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Wang et al., 2019)&quot;,&quot;manualOverrideText&quot;:&quot;&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D&quot;:&quot;MENDELEY_CITATION_14ff074e-cb48-4ccb-a3d8-fb6e5188fca2&quot;,&quot;properties&quot;:{&quot;noteIndex&quot;:0},&quot;isEdited&quot;:false,&quot;manualOverride&quot;:{&quot;isManuallyOverridden&quot;:false,&quot;citeprocText&quot;:&quot;(Portal-Porras et al., 2023)&quot;,&quot;manualOverrideText&quot;:&quot;&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D&quot;:&quot;MENDELEY_CITATION_e811d7ae-1756-4f56-b298-e2e183b4c8cf&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1eefca1a-f98b-430e-8e5b-2ae26428675f&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WVlZmNhMWEtZjk4Yi00MzBlLThlNWItMmFlMjY0Mjg2NzVm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0689dbbd-b142-4c1d-bf22-7a7b0ae84bd1&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MDY4OWRiYmQtYjE0Mi00YzFkLWJmMjItN2E3YjBhZTg0YmQx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d3de7f99-d63b-4bda-a7fc-bc245e243c7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0a570256-d0d0-416a-9292-4d195bd7c7c3&quot;,&quot;properties&quot;:{&quot;noteIndex&quot;:0},&quot;isEdited&quot;:false,&quot;manualOverride&quot;:{&quot;isManuallyOverridden&quot;:false,&quot;citeprocText&quot;:&quot;(Pressman, 2015)&quot;,&quot;manualOverrideText&quot;:&quot;&quot;},&quot;citationTag&quot;:&quot;MENDELEY_CITATION_v3_eyJjaXRhdGlvbklEIjoiTUVOREVMRVlfQ0lUQVRJT05fMGE1NzAyNTYtZDBkMC00MTZhLTkyOTItNGQxOTViZDdjN2Mz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2</TotalTime>
  <Pages>6</Pages>
  <Words>1878</Words>
  <Characters>1070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101</cp:revision>
  <dcterms:created xsi:type="dcterms:W3CDTF">2023-11-21T16:33:00Z</dcterms:created>
  <dcterms:modified xsi:type="dcterms:W3CDTF">2024-02-20T10:12:00Z</dcterms:modified>
</cp:coreProperties>
</file>